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16cex="http://schemas.microsoft.com/office/word/2018/wordml/cex" xmlns:w16="http://schemas.microsoft.com/office/word/2018/wordml"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109" w:rsidP="002621E9" w:rsidRDefault="00935109" w14:paraId="436180F2" w14:textId="7946500E">
      <w:pPr>
        <w:pStyle w:val="Heading3"/>
        <w:ind w:right="18"/>
        <w:jc w:val="right"/>
        <w:rPr>
          <w:rFonts w:eastAsia="MS Mincho" w:cs="Arial"/>
          <w:color w:val="000080"/>
          <w:szCs w:val="16"/>
          <w:lang w:eastAsia="ja-JP"/>
        </w:rPr>
      </w:pPr>
      <w:bookmarkStart w:name="_GoBack" w:id="0"/>
      <w:bookmarkEnd w:id="0"/>
    </w:p>
    <w:p w:rsidRPr="00BA2671" w:rsidR="002621E9" w:rsidP="00BA2671" w:rsidRDefault="002621E9" w14:paraId="0E753274" w14:textId="2516EB0C">
      <w:pPr>
        <w:widowControl w:val="0"/>
        <w:outlineLvl w:val="0"/>
        <w:rPr>
          <w:b/>
          <w:sz w:val="24"/>
        </w:rPr>
      </w:pPr>
      <w:bookmarkStart w:name="_Toc365037588" w:id="1"/>
      <w:bookmarkStart w:name="_Toc365038368" w:id="2"/>
      <w:bookmarkStart w:name="_Toc365473633" w:id="3"/>
      <w:r w:rsidRPr="00BA2671">
        <w:rPr>
          <w:b/>
          <w:sz w:val="24"/>
        </w:rPr>
        <w:t>ATTACHMENT 10</w:t>
      </w:r>
      <w:r w:rsidRPr="00857C6A" w:rsidR="00FB3868">
        <w:rPr>
          <w:b/>
          <w:sz w:val="24"/>
          <w:szCs w:val="24"/>
        </w:rPr>
        <w:t>_E2</w:t>
      </w:r>
      <w:r w:rsidRPr="00857C6A" w:rsidR="00FE041F">
        <w:rPr>
          <w:b/>
          <w:sz w:val="24"/>
          <w:szCs w:val="24"/>
        </w:rPr>
        <w:t>d</w:t>
      </w:r>
      <w:r w:rsidRPr="002621E9">
        <w:rPr>
          <w:b/>
          <w:sz w:val="24"/>
          <w:szCs w:val="24"/>
        </w:rPr>
        <w:t>: 3</w:t>
      </w:r>
      <w:r w:rsidRPr="00CF0B79">
        <w:rPr>
          <w:b/>
          <w:sz w:val="24"/>
          <w:szCs w:val="24"/>
          <w:vertAlign w:val="superscript"/>
        </w:rPr>
        <w:t>RD</w:t>
      </w:r>
      <w:r w:rsidRPr="00BA2671" w:rsidR="00CF0B79">
        <w:rPr>
          <w:b/>
          <w:sz w:val="24"/>
        </w:rPr>
        <w:t xml:space="preserve"> AND </w:t>
      </w:r>
      <w:r w:rsidR="00CF0B79">
        <w:rPr>
          <w:b/>
          <w:sz w:val="24"/>
          <w:szCs w:val="24"/>
        </w:rPr>
        <w:t>4</w:t>
      </w:r>
      <w:r w:rsidRPr="00CF0B79" w:rsidR="00CF0B79">
        <w:rPr>
          <w:b/>
          <w:sz w:val="24"/>
          <w:szCs w:val="24"/>
          <w:vertAlign w:val="superscript"/>
        </w:rPr>
        <w:t>th</w:t>
      </w:r>
      <w:r w:rsidRPr="00BA2671">
        <w:rPr>
          <w:b/>
          <w:sz w:val="24"/>
        </w:rPr>
        <w:t xml:space="preserve"> FOLLOW-UP LEAD LETTER (ExPECTT II)</w:t>
      </w:r>
    </w:p>
    <w:p w:rsidR="00367F0D" w:rsidP="00367F0D" w:rsidRDefault="00367F0D" w14:paraId="7FA0F711" w14:textId="79D97A6D">
      <w:pPr>
        <w:rPr>
          <w:lang w:eastAsia="ja-JP"/>
        </w:rPr>
      </w:pPr>
    </w:p>
    <w:p w:rsidRPr="002621E9" w:rsidR="002621E9" w:rsidP="002621E9" w:rsidRDefault="002621E9" w14:paraId="15745B59" w14:textId="02012FA2">
      <w:pPr>
        <w:rPr>
          <w:b/>
          <w:szCs w:val="24"/>
        </w:rPr>
      </w:pPr>
      <w:r w:rsidRPr="002621E9">
        <w:rPr>
          <w:b/>
          <w:szCs w:val="24"/>
        </w:rPr>
        <w:t xml:space="preserve">Follow up </w:t>
      </w:r>
      <w:r w:rsidR="00B02C4B">
        <w:rPr>
          <w:b/>
          <w:szCs w:val="24"/>
        </w:rPr>
        <w:t>3</w:t>
      </w:r>
      <w:r w:rsidRPr="002621E9">
        <w:rPr>
          <w:b/>
          <w:szCs w:val="24"/>
        </w:rPr>
        <w:t xml:space="preserve"> and </w:t>
      </w:r>
      <w:r w:rsidR="00B02C4B">
        <w:rPr>
          <w:b/>
          <w:szCs w:val="24"/>
        </w:rPr>
        <w:t>4</w:t>
      </w:r>
      <w:r w:rsidRPr="002621E9">
        <w:rPr>
          <w:b/>
          <w:szCs w:val="24"/>
        </w:rPr>
        <w:t xml:space="preserve"> Lead Letter for the Evaluation of the Public Education Campaign on Teen Tobacco Cohort II (ExPECTT II)</w:t>
      </w:r>
    </w:p>
    <w:p w:rsidRPr="00367F0D" w:rsidR="002621E9" w:rsidP="00BA2671" w:rsidRDefault="002621E9" w14:paraId="273AA089" w14:textId="77777777">
      <w:pPr>
        <w:rPr>
          <w:lang w:eastAsia="ja-JP"/>
        </w:rPr>
      </w:pPr>
    </w:p>
    <w:p w:rsidRPr="003C46AD" w:rsidR="003C46AD" w:rsidP="00BA2671" w:rsidRDefault="003C46AD" w14:paraId="496653D5" w14:textId="4F37969F">
      <w:pPr>
        <w:pStyle w:val="BodyText"/>
      </w:pPr>
      <w:r w:rsidRPr="003C46AD">
        <w:t>Dear Parent,</w:t>
      </w:r>
    </w:p>
    <w:bookmarkEnd w:id="1"/>
    <w:bookmarkEnd w:id="2"/>
    <w:bookmarkEnd w:id="3"/>
    <w:p w:rsidRPr="003C46AD" w:rsidR="003C46AD" w:rsidP="00BA2671" w:rsidRDefault="003C46AD" w14:paraId="75AAFBCD" w14:textId="6A2BE492">
      <w:pPr>
        <w:pStyle w:val="BodyText"/>
      </w:pPr>
      <w:r w:rsidRPr="003C46AD">
        <w:t xml:space="preserve">The U.S. Food and Drug Administration (FDA) Center for Tobacco Products is conducting the next round of the Evaluation of the Public Education Campaign on Teen Tobacco (ExPECTT). </w:t>
      </w:r>
      <w:r w:rsidR="00D37368">
        <w:t>Y</w:t>
      </w:r>
      <w:r w:rsidRPr="003C46AD">
        <w:t xml:space="preserve">our child, </w:t>
      </w:r>
      <w:bookmarkStart w:name="_Hlk12942252" w:id="4"/>
      <w:r w:rsidRPr="003C46AD">
        <w:rPr>
          <w:b/>
          <w:bCs/>
        </w:rPr>
        <w:t>[Child’s first name]</w:t>
      </w:r>
      <w:r w:rsidRPr="003C46AD">
        <w:t xml:space="preserve">, </w:t>
      </w:r>
      <w:bookmarkEnd w:id="4"/>
      <w:r w:rsidRPr="003C46AD">
        <w:t>is one of more than 4,000 youth who took part in the first round of this study. We thank you and your child for your help in this important study.</w:t>
      </w:r>
    </w:p>
    <w:p w:rsidRPr="003C46AD" w:rsidR="003C46AD" w:rsidP="00BA2671" w:rsidRDefault="003C46AD" w14:paraId="3B8AD71E" w14:textId="77777777">
      <w:pPr>
        <w:pStyle w:val="BodyText"/>
      </w:pPr>
      <w:r w:rsidRPr="003C46AD">
        <w:t>This study 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 FDA has hired RTI International (RTI), a not-for-profit survey research organization, to conduct the study.</w:t>
      </w:r>
    </w:p>
    <w:p w:rsidRPr="003C46AD" w:rsidR="003C46AD" w:rsidP="00BA2671" w:rsidRDefault="003C46AD" w14:paraId="586B6640" w14:textId="4FA23B17">
      <w:pPr>
        <w:pStyle w:val="BodyText"/>
      </w:pPr>
      <w:r w:rsidRPr="003C46AD">
        <w:t xml:space="preserve">By </w:t>
      </w:r>
      <w:r w:rsidR="007753D7">
        <w:t xml:space="preserve">continuing to take </w:t>
      </w:r>
      <w:r w:rsidRPr="003C46AD">
        <w:t xml:space="preserve">part in this study, your child will have a unique opportunity to contribute to valuable research related to youth </w:t>
      </w:r>
      <w:r w:rsidRPr="00367F0D">
        <w:t>awareness</w:t>
      </w:r>
      <w:r w:rsidRPr="003C46AD">
        <w:t xml:space="preserve">, exposure, and receptivity to campaign messages. </w:t>
      </w:r>
      <w:bookmarkStart w:name="_Hlk35525942" w:id="5"/>
      <w:r w:rsidRPr="003C46AD">
        <w:t>Because your</w:t>
      </w:r>
      <w:r w:rsidR="007753D7">
        <w:t xml:space="preserve"> continued</w:t>
      </w:r>
      <w:r w:rsidRPr="003C46AD">
        <w:t xml:space="preserve"> contribution is important, we will offer your child an incentive of </w:t>
      </w:r>
      <w:bookmarkStart w:name="_Hlk12361115" w:id="6"/>
      <w:r w:rsidRPr="00BA2671">
        <w:t>$</w:t>
      </w:r>
      <w:r w:rsidR="00E3549F">
        <w:t>30</w:t>
      </w:r>
      <w:r w:rsidRPr="003C46AD">
        <w:t xml:space="preserve"> </w:t>
      </w:r>
      <w:bookmarkEnd w:id="6"/>
      <w:r w:rsidRPr="003C46AD">
        <w:t xml:space="preserve">if they complete the survey through the website on or before </w:t>
      </w:r>
      <w:r w:rsidRPr="002A63F6" w:rsidR="00046670">
        <w:t>[ADD DATE]</w:t>
      </w:r>
      <w:r w:rsidRPr="003C46AD">
        <w:t xml:space="preserve">and </w:t>
      </w:r>
      <w:r w:rsidRPr="00BA2671">
        <w:t>$</w:t>
      </w:r>
      <w:r w:rsidRPr="003C46AD">
        <w:t>2</w:t>
      </w:r>
      <w:r w:rsidR="00E3549F">
        <w:t>5</w:t>
      </w:r>
      <w:r w:rsidRPr="003C46AD">
        <w:t xml:space="preserve"> after</w:t>
      </w:r>
      <w:r w:rsidR="004D02BD">
        <w:t xml:space="preserve"> </w:t>
      </w:r>
      <w:r w:rsidRPr="002A63F6" w:rsidR="00046670">
        <w:t>[ADD DATE]</w:t>
      </w:r>
      <w:r w:rsidRPr="003C46AD">
        <w:t xml:space="preserve">. </w:t>
      </w:r>
      <w:bookmarkStart w:name="_Hlk504753833" w:id="7"/>
      <w:r w:rsidR="003E3AD4">
        <w:t xml:space="preserve">This incentive will be provided via email as a digital gift card. </w:t>
      </w:r>
      <w:bookmarkEnd w:id="5"/>
      <w:bookmarkEnd w:id="7"/>
    </w:p>
    <w:p w:rsidRPr="003C46AD" w:rsidR="003C46AD" w:rsidP="00BA2671" w:rsidRDefault="00A967F2" w14:paraId="2B3E829D" w14:textId="578CA688">
      <w:pPr>
        <w:pStyle w:val="BodyText"/>
      </w:pPr>
      <w:r>
        <w:t xml:space="preserve">This </w:t>
      </w:r>
      <w:r w:rsidR="00447879">
        <w:t>winter</w:t>
      </w:r>
      <w:r>
        <w:t xml:space="preserve">, we will only contact you via mail, email, or phone.  </w:t>
      </w:r>
      <w:r w:rsidR="007753D7">
        <w:t xml:space="preserve">We offer online participation in the </w:t>
      </w:r>
      <w:proofErr w:type="spellStart"/>
      <w:r w:rsidR="007753D7">
        <w:t>ExPECTT</w:t>
      </w:r>
      <w:proofErr w:type="spellEnd"/>
      <w:r w:rsidR="007753D7">
        <w:t xml:space="preserve"> study </w:t>
      </w:r>
      <w:proofErr w:type="gramStart"/>
      <w:r w:rsidR="007753D7">
        <w:t>as a way to</w:t>
      </w:r>
      <w:proofErr w:type="gramEnd"/>
      <w:r w:rsidR="007753D7">
        <w:t xml:space="preserve"> </w:t>
      </w:r>
      <w:r w:rsidR="00085F0D">
        <w:t>continue your child’s participation</w:t>
      </w:r>
      <w:r w:rsidR="007753D7">
        <w:t xml:space="preserve"> without </w:t>
      </w:r>
      <w:r w:rsidR="00085F0D">
        <w:t>the need to meet with an interviewer in</w:t>
      </w:r>
      <w:r w:rsidR="006E73E7">
        <w:t xml:space="preserve"> </w:t>
      </w:r>
      <w:r w:rsidR="00085F0D">
        <w:t>person.</w:t>
      </w:r>
      <w:r w:rsidR="007753D7">
        <w:t xml:space="preserve">  </w:t>
      </w:r>
      <w:r w:rsidR="00F7161A">
        <w:t>To</w:t>
      </w:r>
      <w:r w:rsidRPr="003C46AD" w:rsidR="003C46AD">
        <w:t xml:space="preserve"> complete this round of the study via a website on a personal computer, laptop, tablet</w:t>
      </w:r>
      <w:r w:rsidR="002035A8">
        <w:t>, or mobile phone</w:t>
      </w:r>
      <w:r w:rsidRPr="003C46AD" w:rsidR="003C46AD">
        <w:t>, you can complete the following steps:</w:t>
      </w:r>
    </w:p>
    <w:p w:rsidRPr="00367F0D" w:rsidR="003C46AD" w:rsidP="00BA2671" w:rsidRDefault="003C46AD" w14:paraId="182580F4" w14:textId="56C6BAF1">
      <w:pPr>
        <w:widowControl w:val="0"/>
        <w:numPr>
          <w:ilvl w:val="0"/>
          <w:numId w:val="8"/>
        </w:numPr>
        <w:autoSpaceDE w:val="0"/>
        <w:autoSpaceDN w:val="0"/>
        <w:adjustRightInd w:val="0"/>
        <w:spacing w:before="99" w:after="99"/>
        <w:ind w:left="360"/>
        <w:rPr>
          <w:b/>
        </w:rPr>
      </w:pPr>
      <w:r w:rsidRPr="00367F0D">
        <w:rPr>
          <w:b/>
        </w:rPr>
        <w:t xml:space="preserve">Open your interview browser and type in the study website address: </w:t>
      </w:r>
      <w:hyperlink w:history="1" r:id="rId8">
        <w:r w:rsidRPr="00367F0D">
          <w:rPr>
            <w:rStyle w:val="Hyperlink"/>
            <w:b/>
            <w:bCs/>
          </w:rPr>
          <w:t>https://expectt.rti.org</w:t>
        </w:r>
      </w:hyperlink>
    </w:p>
    <w:p w:rsidRPr="00367F0D" w:rsidR="003C46AD" w:rsidP="00BA2671" w:rsidRDefault="003C46AD" w14:paraId="71D0C1CA" w14:textId="77777777">
      <w:pPr>
        <w:widowControl w:val="0"/>
        <w:numPr>
          <w:ilvl w:val="0"/>
          <w:numId w:val="8"/>
        </w:numPr>
        <w:autoSpaceDE w:val="0"/>
        <w:autoSpaceDN w:val="0"/>
        <w:adjustRightInd w:val="0"/>
        <w:spacing w:before="99" w:after="99"/>
        <w:ind w:left="360"/>
        <w:rPr>
          <w:b/>
        </w:rPr>
      </w:pPr>
      <w:r w:rsidRPr="00367F0D">
        <w:rPr>
          <w:b/>
          <w:noProof/>
        </w:rPr>
        <mc:AlternateContent>
          <mc:Choice Requires="wps">
            <w:drawing>
              <wp:anchor distT="45720" distB="45720" distL="114300" distR="114300" simplePos="0" relativeHeight="251662848" behindDoc="0" locked="0" layoutInCell="1" allowOverlap="1" wp14:editId="0C6029E3" wp14:anchorId="5BF6FDC0">
                <wp:simplePos x="0" y="0"/>
                <wp:positionH relativeFrom="margin">
                  <wp:posOffset>2493645</wp:posOffset>
                </wp:positionH>
                <wp:positionV relativeFrom="paragraph">
                  <wp:posOffset>201930</wp:posOffset>
                </wp:positionV>
                <wp:extent cx="3622040" cy="54673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46735"/>
                        </a:xfrm>
                        <a:prstGeom prst="rect">
                          <a:avLst/>
                        </a:prstGeom>
                        <a:solidFill>
                          <a:srgbClr val="FFFFFF"/>
                        </a:solidFill>
                        <a:ln w="9525">
                          <a:solidFill>
                            <a:srgbClr val="000000"/>
                          </a:solidFill>
                          <a:miter lim="800000"/>
                          <a:headEnd/>
                          <a:tailEnd/>
                        </a:ln>
                      </wps:spPr>
                      <wps:txbx>
                        <w:txbxContent>
                          <w:p w:rsidR="007D41D6" w:rsidP="007D41D6" w:rsidRDefault="007D41D6" w14:paraId="1DA8F161" w14:textId="77777777">
                            <w:r>
                              <w:rPr>
                                <w:color w:val="FF0000"/>
                              </w:rPr>
                              <w:t xml:space="preserve">IMPORTANT: This Username and Password is unique to the specific child, </w:t>
                            </w:r>
                            <w:r w:rsidRPr="00B81B48">
                              <w:rPr>
                                <w:b/>
                                <w:bCs/>
                                <w:color w:val="FF0000"/>
                              </w:rPr>
                              <w:t>[Child’s first name]</w:t>
                            </w:r>
                            <w:r w:rsidRPr="00B81B48">
                              <w:rPr>
                                <w:color w:val="FF0000"/>
                              </w:rPr>
                              <w:t xml:space="preserve">, and cannot be used for other children in the househ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F6FDC0">
                <v:stroke joinstyle="miter"/>
                <v:path gradientshapeok="t" o:connecttype="rect"/>
              </v:shapetype>
              <v:shape id="Text Box 2" style="position:absolute;left:0;text-align:left;margin-left:196.35pt;margin-top:15.9pt;width:285.2pt;height:43.0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sIwIAAEY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">
                <v:textbox>
                  <w:txbxContent>
                    <w:p w:rsidR="007D41D6" w:rsidP="007D41D6" w:rsidRDefault="007D41D6" w14:paraId="1DA8F161" w14:textId="77777777">
                      <w:r>
                        <w:rPr>
                          <w:color w:val="FF0000"/>
                        </w:rPr>
                        <w:t xml:space="preserve">IMPORTANT: This Username and Password is unique to the specific child, </w:t>
                      </w:r>
                      <w:r w:rsidRPr="00B81B48">
                        <w:rPr>
                          <w:b/>
                          <w:bCs/>
                          <w:color w:val="FF0000"/>
                        </w:rPr>
                        <w:t>[Child’s first name]</w:t>
                      </w:r>
                      <w:r w:rsidRPr="00B81B48">
                        <w:rPr>
                          <w:color w:val="FF0000"/>
                        </w:rPr>
                        <w:t xml:space="preserve">, and cannot be used for other children in the household. </w:t>
                      </w:r>
                    </w:p>
                  </w:txbxContent>
                </v:textbox>
                <w10:wrap type="square" anchorx="margin"/>
              </v:shape>
            </w:pict>
          </mc:Fallback>
        </mc:AlternateContent>
      </w:r>
      <w:r w:rsidRPr="00367F0D">
        <w:rPr>
          <w:b/>
        </w:rPr>
        <w:t>Once you have reached the study website, type in the username and password exactly as shown below:</w:t>
      </w:r>
    </w:p>
    <w:p w:rsidR="003C46AD" w:rsidP="00BA2671" w:rsidRDefault="003C46AD" w14:paraId="70A76894" w14:textId="7C74BB8D">
      <w:pPr>
        <w:ind w:left="360"/>
        <w:rPr>
          <w:b/>
        </w:rPr>
      </w:pPr>
      <w:r w:rsidRPr="00367F0D">
        <w:rPr>
          <w:b/>
        </w:rPr>
        <w:t>Username: USERNAME</w:t>
      </w:r>
    </w:p>
    <w:p w:rsidRPr="00367F0D" w:rsidR="00367F0D" w:rsidP="007D41D6" w:rsidRDefault="00367F0D" w14:paraId="254C14EC" w14:textId="77777777">
      <w:pPr>
        <w:ind w:left="360"/>
        <w:rPr>
          <w:b/>
        </w:rPr>
      </w:pPr>
    </w:p>
    <w:p w:rsidRPr="00367F0D" w:rsidR="003C46AD" w:rsidP="007D41D6" w:rsidRDefault="003C46AD" w14:paraId="6163DBE4" w14:textId="77777777">
      <w:pPr>
        <w:ind w:left="360"/>
        <w:rPr>
          <w:b/>
        </w:rPr>
      </w:pPr>
      <w:r w:rsidRPr="00367F0D">
        <w:rPr>
          <w:b/>
        </w:rPr>
        <w:t xml:space="preserve">Password: PASSWORD  </w:t>
      </w:r>
    </w:p>
    <w:p w:rsidRPr="00367F0D" w:rsidR="003C46AD" w:rsidP="00BA2671" w:rsidRDefault="003C46AD" w14:paraId="79B05500" w14:textId="747DA016">
      <w:pPr>
        <w:rPr>
          <w:rFonts w:eastAsiaTheme="minorHAnsi"/>
          <w:b/>
        </w:rPr>
      </w:pPr>
    </w:p>
    <w:p w:rsidRPr="00857C6A" w:rsidR="003C46AD" w:rsidP="00BA2671" w:rsidRDefault="003C46AD" w14:paraId="4EF7A9D8" w14:textId="5F7F37C9">
      <w:pPr>
        <w:pStyle w:val="ListParagraph"/>
        <w:numPr>
          <w:ilvl w:val="0"/>
          <w:numId w:val="8"/>
        </w:numPr>
        <w:spacing w:after="0" w:line="240" w:lineRule="auto"/>
        <w:ind w:left="360"/>
        <w:rPr>
          <w:b/>
        </w:rPr>
      </w:pPr>
      <w:r w:rsidRPr="00BA2671">
        <w:rPr>
          <w:rFonts w:ascii="Verdana" w:hAnsi="Verdana"/>
          <w:b/>
          <w:color w:val="auto"/>
          <w:sz w:val="20"/>
        </w:rPr>
        <w:t xml:space="preserve">Once you’ve typed in your username and password, you will see instructions for completing this round of the study. </w:t>
      </w:r>
      <w:r w:rsidRPr="00367F0D">
        <w:rPr>
          <w:rFonts w:ascii="Verdana" w:hAnsi="Verdana" w:eastAsia="Times New Roman" w:cs="Times New Roman"/>
          <w:b/>
          <w:color w:val="auto"/>
          <w:sz w:val="20"/>
          <w:szCs w:val="20"/>
        </w:rPr>
        <w:t>If</w:t>
      </w:r>
      <w:r w:rsidRPr="00BA2671">
        <w:rPr>
          <w:rFonts w:ascii="Verdana" w:hAnsi="Verdana"/>
          <w:b/>
          <w:color w:val="auto"/>
          <w:sz w:val="20"/>
        </w:rPr>
        <w:t xml:space="preserve"> your child </w:t>
      </w:r>
      <w:r w:rsidRPr="00367F0D">
        <w:rPr>
          <w:rFonts w:ascii="Verdana" w:hAnsi="Verdana" w:eastAsia="Times New Roman" w:cs="Times New Roman"/>
          <w:b/>
          <w:color w:val="auto"/>
          <w:sz w:val="20"/>
          <w:szCs w:val="20"/>
        </w:rPr>
        <w:t xml:space="preserve">is not yet </w:t>
      </w:r>
      <w:r w:rsidR="00DA214D">
        <w:rPr>
          <w:b/>
          <w:bCs/>
        </w:rPr>
        <w:t>[IF NE OR AL FILL 1</w:t>
      </w:r>
      <w:r w:rsidR="00547368">
        <w:rPr>
          <w:b/>
          <w:bCs/>
        </w:rPr>
        <w:t>9</w:t>
      </w:r>
      <w:r w:rsidR="00DA214D">
        <w:rPr>
          <w:b/>
          <w:bCs/>
        </w:rPr>
        <w:t>/ALL OTHER STATES FILL 1</w:t>
      </w:r>
      <w:r w:rsidR="00547368">
        <w:rPr>
          <w:b/>
          <w:bCs/>
        </w:rPr>
        <w:t>8</w:t>
      </w:r>
      <w:r w:rsidR="00DA214D">
        <w:rPr>
          <w:b/>
          <w:bCs/>
        </w:rPr>
        <w:t xml:space="preserve">] </w:t>
      </w:r>
      <w:r w:rsidRPr="00367F0D">
        <w:rPr>
          <w:rFonts w:ascii="Verdana" w:hAnsi="Verdana" w:eastAsia="Times New Roman" w:cs="Times New Roman"/>
          <w:b/>
          <w:color w:val="auto"/>
          <w:sz w:val="20"/>
          <w:szCs w:val="20"/>
        </w:rPr>
        <w:t>years old</w:t>
      </w:r>
      <w:r w:rsidRPr="00BA2671">
        <w:rPr>
          <w:rFonts w:ascii="Verdana" w:hAnsi="Verdana"/>
          <w:b/>
          <w:color w:val="auto"/>
          <w:sz w:val="20"/>
        </w:rPr>
        <w:t>, a parent or legal guardian must follow the steps to provide permission for her or him to complete the survey.</w:t>
      </w:r>
      <w:r w:rsidRPr="00367F0D">
        <w:rPr>
          <w:rFonts w:ascii="Verdana" w:hAnsi="Verdana" w:eastAsia="Times New Roman" w:cs="Times New Roman"/>
          <w:b/>
          <w:color w:val="auto"/>
          <w:sz w:val="20"/>
          <w:szCs w:val="20"/>
        </w:rPr>
        <w:t xml:space="preserve"> If your child is </w:t>
      </w:r>
      <w:r w:rsidR="00DA214D">
        <w:rPr>
          <w:b/>
          <w:bCs/>
        </w:rPr>
        <w:t>[IF NE OR AL FILL 1</w:t>
      </w:r>
      <w:r w:rsidR="00547368">
        <w:rPr>
          <w:b/>
          <w:bCs/>
        </w:rPr>
        <w:t>9</w:t>
      </w:r>
      <w:r w:rsidR="00DA214D">
        <w:rPr>
          <w:b/>
          <w:bCs/>
        </w:rPr>
        <w:t>/ALL OTHER STATES FILL 1</w:t>
      </w:r>
      <w:r w:rsidR="00547368">
        <w:rPr>
          <w:b/>
          <w:bCs/>
        </w:rPr>
        <w:t>8</w:t>
      </w:r>
      <w:r w:rsidR="00DA214D">
        <w:rPr>
          <w:b/>
          <w:bCs/>
        </w:rPr>
        <w:t xml:space="preserve">] </w:t>
      </w:r>
      <w:r w:rsidRPr="00367F0D">
        <w:rPr>
          <w:rFonts w:ascii="Verdana" w:hAnsi="Verdana" w:eastAsia="Times New Roman" w:cs="Times New Roman"/>
          <w:b/>
          <w:color w:val="auto"/>
          <w:sz w:val="20"/>
          <w:szCs w:val="20"/>
        </w:rPr>
        <w:t>years old, parental permission is not required. Your child can enter the username and password and begin.</w:t>
      </w:r>
    </w:p>
    <w:p w:rsidRPr="00BA2671" w:rsidR="003C46AD" w:rsidP="00BA2671" w:rsidRDefault="003C46AD" w14:paraId="0E3BB284" w14:textId="72CB6F95">
      <w:pPr>
        <w:spacing w:line="215" w:lineRule="auto"/>
        <w:rPr>
          <w:b/>
        </w:rPr>
      </w:pPr>
    </w:p>
    <w:p w:rsidRPr="00367F0D" w:rsidR="00367F0D" w:rsidP="007D41D6" w:rsidRDefault="00367F0D" w14:paraId="01849CC5" w14:textId="577EEBEF">
      <w:pPr>
        <w:spacing w:line="215" w:lineRule="auto"/>
        <w:rPr>
          <w:b/>
        </w:rPr>
      </w:pPr>
      <w:r w:rsidRPr="003C46AD">
        <w:rPr>
          <w:rFonts w:ascii="Times New Roman" w:hAnsi="Times New Roman"/>
          <w:noProof/>
        </w:rPr>
        <mc:AlternateContent>
          <mc:Choice Requires="wps">
            <w:drawing>
              <wp:anchor distT="0" distB="0" distL="114300" distR="114300" simplePos="0" relativeHeight="251664896" behindDoc="0" locked="0" layoutInCell="1" allowOverlap="1" wp14:editId="598DCAED" wp14:anchorId="3B2E1CC6">
                <wp:simplePos x="0" y="0"/>
                <wp:positionH relativeFrom="margin">
                  <wp:align>right</wp:align>
                </wp:positionH>
                <wp:positionV relativeFrom="paragraph">
                  <wp:posOffset>107950</wp:posOffset>
                </wp:positionV>
                <wp:extent cx="904875" cy="323850"/>
                <wp:effectExtent l="0" t="19050" r="47625" b="38100"/>
                <wp:wrapSquare wrapText="bothSides"/>
                <wp:docPr id="4" name="Arrow: Right 4"/>
                <wp:cNvGraphicFramePr/>
                <a:graphic xmlns:a="http://schemas.openxmlformats.org/drawingml/2006/main">
                  <a:graphicData uri="http://schemas.microsoft.com/office/word/2010/wordprocessingShape">
                    <wps:wsp>
                      <wps:cNvSpPr/>
                      <wps:spPr>
                        <a:xfrm>
                          <a:off x="0" y="0"/>
                          <a:ext cx="90487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13" coordsize="21600,21600" o:spt="13" adj="16200,5400" path="m@0,l@0@1,0@1,0@2@0@2@0,21600,21600,10800xe" w14:anchorId="19A2D79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20.05pt;margin-top:8.5pt;width:71.25pt;height:25.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lack [3200]" strokecolor="black [1600]" strokeweight="2pt" type="#_x0000_t13" adj="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">
                <w10:wrap type="square" anchorx="margin"/>
              </v:shape>
            </w:pict>
          </mc:Fallback>
        </mc:AlternateContent>
      </w:r>
    </w:p>
    <w:p w:rsidRPr="00367F0D" w:rsidR="00367F0D" w:rsidRDefault="00367F0D" w14:paraId="315BA81B" w14:textId="77777777">
      <w:pPr>
        <w:rPr>
          <w:b/>
          <w:bCs/>
        </w:rPr>
      </w:pPr>
      <w:r w:rsidRPr="00367F0D">
        <w:rPr>
          <w:b/>
          <w:bCs/>
        </w:rPr>
        <w:br w:type="page"/>
      </w:r>
    </w:p>
    <w:p w:rsidRPr="00367F0D" w:rsidR="003C46AD" w:rsidP="00367F0D" w:rsidRDefault="003C46AD" w14:paraId="233C2CC6" w14:textId="6A8E61B5">
      <w:pPr>
        <w:pStyle w:val="BodyText"/>
        <w:rPr>
          <w:b/>
          <w:bCs/>
        </w:rPr>
      </w:pPr>
      <w:r w:rsidRPr="00367F0D">
        <w:rPr>
          <w:b/>
          <w:bCs/>
        </w:rPr>
        <w:lastRenderedPageBreak/>
        <w:t xml:space="preserve">If your child is over </w:t>
      </w:r>
      <w:r w:rsidR="00DA214D">
        <w:rPr>
          <w:b/>
          <w:bCs/>
        </w:rPr>
        <w:t>[IF NE OR AL FILL 1</w:t>
      </w:r>
      <w:r w:rsidR="00547368">
        <w:rPr>
          <w:b/>
          <w:bCs/>
        </w:rPr>
        <w:t>9</w:t>
      </w:r>
      <w:r w:rsidR="00DA214D">
        <w:rPr>
          <w:b/>
          <w:bCs/>
        </w:rPr>
        <w:t>/ALL OTHER STATES FILL 1</w:t>
      </w:r>
      <w:r w:rsidR="00547368">
        <w:rPr>
          <w:b/>
          <w:bCs/>
        </w:rPr>
        <w:t>8</w:t>
      </w:r>
      <w:r w:rsidR="00DA214D">
        <w:rPr>
          <w:b/>
          <w:bCs/>
        </w:rPr>
        <w:t xml:space="preserve">] </w:t>
      </w:r>
      <w:r w:rsidRPr="00367F0D">
        <w:rPr>
          <w:b/>
          <w:bCs/>
        </w:rPr>
        <w:t>and not living at home, please pass this information along to her or him as soon as possible, so they can complete the study online.</w:t>
      </w:r>
    </w:p>
    <w:p w:rsidRPr="003C46AD" w:rsidR="003C46AD" w:rsidP="00BA2671" w:rsidRDefault="003C46AD" w14:paraId="568E71F5" w14:textId="2E8BF270">
      <w:pPr>
        <w:pStyle w:val="BodyText"/>
      </w:pPr>
      <w:r w:rsidRPr="003C46AD">
        <w:t xml:space="preserve">Your help with this round of the study is voluntary, </w:t>
      </w:r>
      <w:r w:rsidR="00A90F05">
        <w:t>and</w:t>
      </w:r>
      <w:r w:rsidRPr="003C46AD" w:rsidR="00A90F05">
        <w:t xml:space="preserve"> </w:t>
      </w:r>
      <w:r w:rsidRPr="003C46AD">
        <w:t xml:space="preserve">greatly appreciated. All information provided by your child </w:t>
      </w:r>
      <w:proofErr w:type="gramStart"/>
      <w:r w:rsidRPr="003C46AD">
        <w:t>will be kept private to the fullest extent</w:t>
      </w:r>
      <w:proofErr w:type="gramEnd"/>
      <w:r w:rsidRPr="003C46AD">
        <w:t xml:space="preserve"> allowable by law and used only for statistical purposes. You or your household will never be identified in any analysis, reports, or publications, and no one will try to sell you anything.</w:t>
      </w:r>
    </w:p>
    <w:p w:rsidRPr="003C46AD" w:rsidR="003C46AD" w:rsidP="00BA2671" w:rsidRDefault="00F7161A" w14:paraId="31B6AF87" w14:textId="1C98C310">
      <w:pPr>
        <w:pStyle w:val="BodyText"/>
      </w:pPr>
      <w:r w:rsidRPr="003C46AD">
        <w:t xml:space="preserve">More information about the study is provided in the enclosed fact sheet. </w:t>
      </w:r>
      <w:r w:rsidRPr="003C46AD" w:rsidR="003C46AD">
        <w:t xml:space="preserve">If you have any more questions about this study, you can call the ExPECTT project assistance line toll free at </w:t>
      </w:r>
      <w:bookmarkStart w:name="_Hlk12361045" w:id="8"/>
      <w:r w:rsidRPr="003C46AD" w:rsidR="003C46AD">
        <w:t>(800) 608-2955</w:t>
      </w:r>
      <w:bookmarkEnd w:id="8"/>
      <w:r w:rsidRPr="003C46AD" w:rsidR="003C46AD">
        <w:t>. If you have a question about your rights as a study participant, you can call RTI’s Office of Research Protection toll-free at (866) 214-2043.</w:t>
      </w:r>
    </w:p>
    <w:p w:rsidRPr="003C46AD" w:rsidR="003C46AD" w:rsidP="00BA2671" w:rsidRDefault="003C46AD" w14:paraId="48789A9F" w14:textId="77777777">
      <w:pPr>
        <w:pStyle w:val="BodyText"/>
      </w:pPr>
      <w:r w:rsidRPr="003C46AD">
        <w:t>Your help is very important to the success of this study, and I thank you in advance for your help.</w:t>
      </w:r>
    </w:p>
    <w:p w:rsidRPr="00BA2671" w:rsidR="003C46AD" w:rsidP="007D41D6" w:rsidRDefault="003C46AD" w14:paraId="55D091AA" w14:textId="77777777">
      <w:pPr>
        <w:rPr>
          <w:rFonts w:ascii="Times New Roman" w:hAnsi="Times New Roman"/>
        </w:rPr>
      </w:pPr>
    </w:p>
    <w:p w:rsidRPr="00BA2671" w:rsidR="003C46AD" w:rsidP="007D41D6" w:rsidRDefault="003C46AD" w14:paraId="3D7100AC" w14:textId="77777777">
      <w:pPr>
        <w:rPr>
          <w:rFonts w:ascii="Times New Roman" w:hAnsi="Times New Roman"/>
          <w:szCs w:val="24"/>
        </w:rPr>
      </w:pPr>
      <w:r w:rsidRPr="00BA2671">
        <w:rPr>
          <w:rFonts w:ascii="Times New Roman" w:hAnsi="Times New Roman"/>
        </w:rPr>
        <w:t>Sincerely,</w:t>
      </w:r>
    </w:p>
    <w:p w:rsidRPr="003C46AD" w:rsidR="003C46AD" w:rsidP="007D41D6" w:rsidRDefault="003C46AD" w14:paraId="33339F20" w14:textId="77777777">
      <w:pPr>
        <w:rPr>
          <w:rFonts w:ascii="Times New Roman" w:hAnsi="Times New Roman"/>
        </w:rPr>
      </w:pPr>
      <w:r w:rsidRPr="003C46AD">
        <w:rPr>
          <w:rFonts w:ascii="Times New Roman" w:hAnsi="Times New Roman"/>
          <w:noProof/>
        </w:rPr>
        <w:drawing>
          <wp:inline distT="0" distB="0" distL="0" distR="0" wp14:anchorId="397788C3" wp14:editId="39C6834C">
            <wp:extent cx="1790700" cy="593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7499" cy="602467"/>
                    </a:xfrm>
                    <a:prstGeom prst="rect">
                      <a:avLst/>
                    </a:prstGeom>
                    <a:noFill/>
                    <a:ln>
                      <a:noFill/>
                    </a:ln>
                  </pic:spPr>
                </pic:pic>
              </a:graphicData>
            </a:graphic>
          </wp:inline>
        </w:drawing>
      </w:r>
    </w:p>
    <w:p w:rsidRPr="00BA2671" w:rsidR="003C46AD" w:rsidP="007D41D6" w:rsidRDefault="003C46AD" w14:paraId="5E6C63E4" w14:textId="77777777">
      <w:pPr>
        <w:rPr>
          <w:rFonts w:ascii="Times New Roman" w:hAnsi="Times New Roman"/>
          <w:szCs w:val="24"/>
        </w:rPr>
      </w:pPr>
      <w:r w:rsidRPr="00BA2671">
        <w:rPr>
          <w:rFonts w:ascii="Times New Roman" w:hAnsi="Times New Roman"/>
        </w:rPr>
        <w:t>Jennifer Duke, PhD</w:t>
      </w:r>
    </w:p>
    <w:p w:rsidRPr="003C46AD" w:rsidR="003C46AD" w:rsidP="007D41D6" w:rsidRDefault="003C46AD" w14:paraId="7F4116CA" w14:textId="77777777">
      <w:pPr>
        <w:rPr>
          <w:rFonts w:ascii="Times New Roman" w:hAnsi="Times New Roman"/>
          <w:szCs w:val="24"/>
        </w:rPr>
      </w:pPr>
      <w:r w:rsidRPr="00BA2671">
        <w:rPr>
          <w:rFonts w:ascii="Times New Roman" w:hAnsi="Times New Roman"/>
        </w:rPr>
        <w:t>RTI International</w:t>
      </w:r>
    </w:p>
    <w:p w:rsidRPr="003C46AD" w:rsidR="003C46AD" w:rsidP="007D41D6" w:rsidRDefault="003C46AD" w14:paraId="7F1431F9" w14:textId="4023DC5C">
      <w:pPr>
        <w:rPr>
          <w:rFonts w:ascii="Times New Roman" w:hAnsi="Times New Roman"/>
        </w:rPr>
      </w:pPr>
    </w:p>
    <w:p w:rsidRPr="003C46AD" w:rsidR="004E0A34" w:rsidP="004E0A34" w:rsidRDefault="004E0A34" w14:paraId="0A8237FC" w14:textId="77777777">
      <w:pPr>
        <w:autoSpaceDE w:val="0"/>
        <w:autoSpaceDN w:val="0"/>
        <w:adjustRightInd w:val="0"/>
        <w:rPr>
          <w:rFonts w:ascii="Times New Roman" w:hAnsi="Times New Roman"/>
        </w:rPr>
      </w:pPr>
    </w:p>
    <w:p w:rsidRPr="003C46AD" w:rsidR="00212710" w:rsidP="00212710" w:rsidRDefault="00212710" w14:paraId="40AA87AD" w14:textId="7B1B19F5">
      <w:pPr>
        <w:autoSpaceDE w:val="0"/>
        <w:autoSpaceDN w:val="0"/>
        <w:adjustRightInd w:val="0"/>
        <w:rPr>
          <w:rFonts w:ascii="Times New Roman" w:hAnsi="Times New Roman"/>
          <w:color w:val="000000"/>
        </w:rPr>
      </w:pPr>
    </w:p>
    <w:p w:rsidRPr="003C46AD" w:rsidR="00212710" w:rsidP="00212710" w:rsidRDefault="00212710" w14:paraId="6923DC79" w14:textId="77777777">
      <w:pPr>
        <w:autoSpaceDE w:val="0"/>
        <w:autoSpaceDN w:val="0"/>
        <w:adjustRightInd w:val="0"/>
        <w:rPr>
          <w:rFonts w:ascii="Times New Roman" w:hAnsi="Times New Roman"/>
          <w:color w:val="000000"/>
        </w:rPr>
      </w:pPr>
    </w:p>
    <w:p w:rsidRPr="003C46AD" w:rsidR="00212710" w:rsidP="00212710" w:rsidRDefault="00212710" w14:paraId="1FCE0BFD" w14:textId="77777777">
      <w:pPr>
        <w:ind w:left="2880" w:firstLine="720"/>
        <w:rPr>
          <w:rFonts w:ascii="Times New Roman" w:hAnsi="Times New Roman"/>
        </w:rPr>
      </w:pPr>
    </w:p>
    <w:p w:rsidR="00212710" w:rsidP="00212710" w:rsidRDefault="00212710" w14:paraId="3EAEB051" w14:textId="2343ED0F"/>
    <w:p w:rsidR="003C46AD" w:rsidP="00212710" w:rsidRDefault="003C46AD" w14:paraId="7FEA2FE3" w14:textId="563C16B1"/>
    <w:p w:rsidR="003C46AD" w:rsidP="00212710" w:rsidRDefault="003C46AD" w14:paraId="5A3F6E9F" w14:textId="4E83C04C"/>
    <w:p w:rsidR="003C46AD" w:rsidP="00212710" w:rsidRDefault="003C46AD" w14:paraId="2F750B16" w14:textId="38371EEA"/>
    <w:p w:rsidR="003C46AD" w:rsidP="00212710" w:rsidRDefault="003C46AD" w14:paraId="35A9BB45" w14:textId="4B820BC0"/>
    <w:p w:rsidR="003C46AD" w:rsidP="00212710" w:rsidRDefault="003C46AD" w14:paraId="57099BBE" w14:textId="26A89D72"/>
    <w:p w:rsidR="003C46AD" w:rsidP="00212710" w:rsidRDefault="003C46AD" w14:paraId="2DACD497" w14:textId="5A6464D8"/>
    <w:p w:rsidR="003C46AD" w:rsidP="00212710" w:rsidRDefault="003C46AD" w14:paraId="587D90F4" w14:textId="642EBC5A"/>
    <w:p w:rsidR="003C46AD" w:rsidP="00212710" w:rsidRDefault="003C46AD" w14:paraId="141E3322" w14:textId="659C6ACD"/>
    <w:p w:rsidR="003C46AD" w:rsidP="00212710" w:rsidRDefault="003C46AD" w14:paraId="3CBA374E" w14:textId="4EE87657"/>
    <w:p w:rsidR="003C46AD" w:rsidP="00212710" w:rsidRDefault="003C46AD" w14:paraId="4710BAA0" w14:textId="67D46FDA"/>
    <w:p w:rsidR="003C46AD" w:rsidP="00212710" w:rsidRDefault="003C46AD" w14:paraId="5BD3F554" w14:textId="6D77905F"/>
    <w:p w:rsidR="003C46AD" w:rsidP="00212710" w:rsidRDefault="003C46AD" w14:paraId="1EEA8C31" w14:textId="2710FB0F"/>
    <w:tbl>
      <w:tblPr>
        <w:tblStyle w:val="TableGrid"/>
        <w:tblpPr w:leftFromText="180" w:rightFromText="180" w:vertAnchor="text" w:horzAnchor="margin" w:tblpY="835"/>
        <w:tblW w:w="0" w:type="auto"/>
        <w:tblLook w:val="04A0" w:firstRow="1" w:lastRow="0" w:firstColumn="1" w:lastColumn="0" w:noHBand="0" w:noVBand="1"/>
      </w:tblPr>
      <w:tblGrid>
        <w:gridCol w:w="2425"/>
      </w:tblGrid>
      <w:tr w:rsidRPr="003C46AD" w:rsidR="002621E9" w:rsidTr="00732923" w14:paraId="5D2C2142" w14:textId="77777777">
        <w:tc>
          <w:tcPr>
            <w:tcW w:w="2425" w:type="dxa"/>
            <w:tcBorders>
              <w:top w:val="nil"/>
              <w:left w:val="nil"/>
              <w:bottom w:val="nil"/>
              <w:right w:val="nil"/>
            </w:tcBorders>
          </w:tcPr>
          <w:p w:rsidRPr="003C46AD" w:rsidR="002621E9" w:rsidP="00732923" w:rsidRDefault="002621E9" w14:paraId="184F7E3C" w14:textId="77777777">
            <w:pPr>
              <w:autoSpaceDE w:val="0"/>
              <w:autoSpaceDN w:val="0"/>
              <w:adjustRightInd w:val="0"/>
              <w:rPr>
                <w:rFonts w:ascii="Times New Roman" w:hAnsi="Times New Roman"/>
              </w:rPr>
            </w:pPr>
            <w:bookmarkStart w:name="_Hlk34208541" w:id="9"/>
            <w:r w:rsidRPr="003C46AD">
              <w:rPr>
                <w:rFonts w:ascii="Times New Roman" w:hAnsi="Times New Roman"/>
              </w:rPr>
              <w:t>Form Approved</w:t>
            </w:r>
          </w:p>
          <w:p w:rsidRPr="003C46AD" w:rsidR="002621E9" w:rsidP="00732923" w:rsidRDefault="002621E9" w14:paraId="3CAA77B9" w14:textId="77777777">
            <w:pPr>
              <w:autoSpaceDE w:val="0"/>
              <w:autoSpaceDN w:val="0"/>
              <w:adjustRightInd w:val="0"/>
              <w:rPr>
                <w:rFonts w:ascii="Times New Roman" w:hAnsi="Times New Roman"/>
              </w:rPr>
            </w:pPr>
            <w:r w:rsidRPr="003C46AD">
              <w:rPr>
                <w:rFonts w:ascii="Times New Roman" w:hAnsi="Times New Roman"/>
              </w:rPr>
              <w:t>OMB No. 0910-0753</w:t>
            </w:r>
          </w:p>
          <w:p w:rsidRPr="003C46AD" w:rsidR="002621E9" w:rsidP="00732923" w:rsidRDefault="002621E9" w14:paraId="72BFC953" w14:textId="77777777">
            <w:pPr>
              <w:autoSpaceDE w:val="0"/>
              <w:autoSpaceDN w:val="0"/>
              <w:adjustRightInd w:val="0"/>
              <w:rPr>
                <w:rFonts w:ascii="Times New Roman" w:hAnsi="Times New Roman"/>
              </w:rPr>
            </w:pPr>
            <w:r w:rsidRPr="003C46AD">
              <w:rPr>
                <w:rFonts w:ascii="Times New Roman" w:hAnsi="Times New Roman"/>
              </w:rPr>
              <w:t>Exp. Date 1/31/2023</w:t>
            </w:r>
          </w:p>
          <w:bookmarkEnd w:id="9"/>
          <w:p w:rsidRPr="003C46AD" w:rsidR="002621E9" w:rsidP="00732923" w:rsidRDefault="002621E9" w14:paraId="429B5C2E" w14:textId="72EA4C90">
            <w:pPr>
              <w:autoSpaceDE w:val="0"/>
              <w:autoSpaceDN w:val="0"/>
              <w:adjustRightInd w:val="0"/>
              <w:rPr>
                <w:rFonts w:ascii="Times New Roman" w:hAnsi="Times New Roman"/>
              </w:rPr>
            </w:pPr>
          </w:p>
        </w:tc>
      </w:tr>
    </w:tbl>
    <w:p w:rsidR="003C46AD" w:rsidP="00212710" w:rsidRDefault="003C46AD" w14:paraId="517C3E52" w14:textId="266FC1C2"/>
    <w:p w:rsidR="003C46AD" w:rsidP="00212710" w:rsidRDefault="003C46AD" w14:paraId="2868ED85" w14:textId="5C6CCA13"/>
    <w:p w:rsidR="003C46AD" w:rsidP="00212710" w:rsidRDefault="003C46AD" w14:paraId="54913509" w14:textId="61AC76F4"/>
    <w:p w:rsidR="003C46AD" w:rsidP="00212710" w:rsidRDefault="003C46AD" w14:paraId="305C62EE" w14:textId="634C1AB4"/>
    <w:p w:rsidR="003C46AD" w:rsidP="00212710" w:rsidRDefault="003C46AD" w14:paraId="79A947D9" w14:textId="6E365594"/>
    <w:p w:rsidR="00367F0D" w:rsidP="00212710" w:rsidRDefault="00367F0D" w14:paraId="6956A658" w14:textId="3C385B68"/>
    <w:p w:rsidR="00367F0D" w:rsidP="00212710" w:rsidRDefault="00367F0D" w14:paraId="59176BAA" w14:textId="728A2C26"/>
    <w:p w:rsidR="00367F0D" w:rsidP="00212710" w:rsidRDefault="00367F0D" w14:paraId="4EDFCF26" w14:textId="7B1AD305"/>
    <w:p w:rsidRPr="00BA2671" w:rsidR="004E0A34" w:rsidP="00BA2671" w:rsidRDefault="004E0A34" w14:paraId="4EAEF13C" w14:textId="21979D80">
      <w:pPr>
        <w:autoSpaceDE w:val="0"/>
        <w:autoSpaceDN w:val="0"/>
        <w:adjustRightInd w:val="0"/>
        <w:rPr>
          <w:rFonts w:ascii="Times New Roman" w:hAnsi="Times New Roman"/>
        </w:rPr>
      </w:pPr>
    </w:p>
    <w:sectPr w:rsidRPr="00BA2671" w:rsidR="004E0A34" w:rsidSect="00BA2671">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DC4BB" w14:textId="77777777" w:rsidR="002D6825" w:rsidRDefault="002D6825">
      <w:r>
        <w:separator/>
      </w:r>
    </w:p>
  </w:endnote>
  <w:endnote w:type="continuationSeparator" w:id="0">
    <w:p w14:paraId="175F35EF" w14:textId="77777777" w:rsidR="002D6825" w:rsidRDefault="002D6825">
      <w:r>
        <w:continuationSeparator/>
      </w:r>
    </w:p>
  </w:endnote>
  <w:endnote w:type="continuationNotice" w:id="1">
    <w:p w14:paraId="23FEF9B4" w14:textId="77777777" w:rsidR="002D6825" w:rsidRDefault="002D6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FB0F" w14:textId="49E0730D" w:rsidR="007D41D6" w:rsidRDefault="007D41D6" w:rsidP="003C46AD">
    <w:pPr>
      <w:pStyle w:val="Footer"/>
      <w:jc w:val="right"/>
    </w:pPr>
    <w:r>
      <w:t>301:&lt;CASEID&gt;</w:t>
    </w:r>
  </w:p>
  <w:p w14:paraId="2A55478F" w14:textId="5F3EA80D" w:rsidR="007D41D6" w:rsidRDefault="007D41D6" w:rsidP="00BA2671">
    <w:pPr>
      <w:pStyle w:val="Footer"/>
      <w:jc w:val="right"/>
    </w:pPr>
    <w:r>
      <w:t>&lt;caseidbarcod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D932" w14:textId="77777777" w:rsidR="002D6825" w:rsidRDefault="002D6825">
      <w:r>
        <w:separator/>
      </w:r>
    </w:p>
  </w:footnote>
  <w:footnote w:type="continuationSeparator" w:id="0">
    <w:p w14:paraId="2831E536" w14:textId="77777777" w:rsidR="002D6825" w:rsidRDefault="002D6825">
      <w:r>
        <w:continuationSeparator/>
      </w:r>
    </w:p>
  </w:footnote>
  <w:footnote w:type="continuationNotice" w:id="1">
    <w:p w14:paraId="48CCAB41" w14:textId="77777777" w:rsidR="002D6825" w:rsidRDefault="002D68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5E8A54"/>
    <w:lvl w:ilvl="0">
      <w:start w:val="1"/>
      <w:numFmt w:val="decimal"/>
      <w:lvlText w:val="%1."/>
      <w:lvlJc w:val="left"/>
      <w:pPr>
        <w:tabs>
          <w:tab w:val="num" w:pos="360"/>
        </w:tabs>
        <w:ind w:left="360" w:hanging="360"/>
      </w:pPr>
    </w:lvl>
  </w:abstractNum>
  <w:abstractNum w:abstractNumId="1"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15:restartNumberingAfterBreak="0">
    <w:nsid w:val="1BD26D1B"/>
    <w:multiLevelType w:val="hybridMultilevel"/>
    <w:tmpl w:val="F9AC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956CE"/>
    <w:multiLevelType w:val="singleLevel"/>
    <w:tmpl w:val="B5260E78"/>
    <w:lvl w:ilvl="0">
      <w:start w:val="1"/>
      <w:numFmt w:val="decimal"/>
      <w:lvlText w:val="%1)"/>
      <w:lvlJc w:val="left"/>
      <w:pPr>
        <w:tabs>
          <w:tab w:val="num" w:pos="720"/>
        </w:tabs>
        <w:ind w:left="720" w:hanging="720"/>
      </w:pPr>
      <w:rPr>
        <w:rFonts w:ascii="Arial" w:hAnsi="Arial" w:hint="default"/>
      </w:rPr>
    </w:lvl>
  </w:abstractNum>
  <w:abstractNum w:abstractNumId="6"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6123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3"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5117C"/>
    <w:multiLevelType w:val="hybridMultilevel"/>
    <w:tmpl w:val="1FEC1448"/>
    <w:lvl w:ilvl="0" w:tplc="82183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5"/>
  </w:num>
  <w:num w:numId="5">
    <w:abstractNumId w:val="2"/>
  </w:num>
  <w:num w:numId="6">
    <w:abstractNumId w:val="4"/>
  </w:num>
  <w:num w:numId="7">
    <w:abstractNumId w:val="19"/>
  </w:num>
  <w:num w:numId="8">
    <w:abstractNumId w:val="17"/>
  </w:num>
  <w:num w:numId="9">
    <w:abstractNumId w:val="7"/>
  </w:num>
  <w:num w:numId="10">
    <w:abstractNumId w:val="14"/>
  </w:num>
  <w:num w:numId="11">
    <w:abstractNumId w:val="3"/>
  </w:num>
  <w:num w:numId="12">
    <w:abstractNumId w:val="12"/>
  </w:num>
  <w:num w:numId="13">
    <w:abstractNumId w:val="18"/>
  </w:num>
  <w:num w:numId="14">
    <w:abstractNumId w:val="20"/>
  </w:num>
  <w:num w:numId="15">
    <w:abstractNumId w:val="16"/>
  </w:num>
  <w:num w:numId="16">
    <w:abstractNumId w:val="9"/>
  </w:num>
  <w:num w:numId="17">
    <w:abstractNumId w:val="6"/>
  </w:num>
  <w:num w:numId="18">
    <w:abstractNumId w:val="1"/>
  </w:num>
  <w:num w:numId="19">
    <w:abstractNumId w:val="13"/>
  </w:num>
  <w:num w:numId="20">
    <w:abstractNumId w:val="15"/>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0tTA0sLQwNLYAYiUdpeDU4uLM/DyQAsNaAA8YfSksAAAA"/>
  </w:docVars>
  <w:rsids>
    <w:rsidRoot w:val="00B51731"/>
    <w:rsid w:val="00000A3F"/>
    <w:rsid w:val="00012066"/>
    <w:rsid w:val="00024CEA"/>
    <w:rsid w:val="00040BAC"/>
    <w:rsid w:val="000412DF"/>
    <w:rsid w:val="00046670"/>
    <w:rsid w:val="000467E8"/>
    <w:rsid w:val="00061B08"/>
    <w:rsid w:val="0006570F"/>
    <w:rsid w:val="00070241"/>
    <w:rsid w:val="00073FA7"/>
    <w:rsid w:val="00080575"/>
    <w:rsid w:val="00085F0D"/>
    <w:rsid w:val="000870F5"/>
    <w:rsid w:val="0009055F"/>
    <w:rsid w:val="000909D6"/>
    <w:rsid w:val="000921F8"/>
    <w:rsid w:val="000960B0"/>
    <w:rsid w:val="00097CC6"/>
    <w:rsid w:val="000A06E5"/>
    <w:rsid w:val="000A7906"/>
    <w:rsid w:val="000B4D98"/>
    <w:rsid w:val="000D10CF"/>
    <w:rsid w:val="000D48FD"/>
    <w:rsid w:val="000E1C64"/>
    <w:rsid w:val="000F147B"/>
    <w:rsid w:val="000F4046"/>
    <w:rsid w:val="000F5482"/>
    <w:rsid w:val="000F7E57"/>
    <w:rsid w:val="00100739"/>
    <w:rsid w:val="001033DD"/>
    <w:rsid w:val="00107885"/>
    <w:rsid w:val="00107FE7"/>
    <w:rsid w:val="001124BE"/>
    <w:rsid w:val="00112655"/>
    <w:rsid w:val="001133DB"/>
    <w:rsid w:val="00114165"/>
    <w:rsid w:val="00114FC4"/>
    <w:rsid w:val="00116A0F"/>
    <w:rsid w:val="0012329C"/>
    <w:rsid w:val="0012737A"/>
    <w:rsid w:val="00133C6D"/>
    <w:rsid w:val="00134FA7"/>
    <w:rsid w:val="00137950"/>
    <w:rsid w:val="00152F29"/>
    <w:rsid w:val="00155FD2"/>
    <w:rsid w:val="00163735"/>
    <w:rsid w:val="0017112E"/>
    <w:rsid w:val="0018142D"/>
    <w:rsid w:val="00185270"/>
    <w:rsid w:val="001A1842"/>
    <w:rsid w:val="001A3B5A"/>
    <w:rsid w:val="001A4207"/>
    <w:rsid w:val="001A6E3B"/>
    <w:rsid w:val="001B0661"/>
    <w:rsid w:val="001B28A2"/>
    <w:rsid w:val="001B7CE9"/>
    <w:rsid w:val="001C0748"/>
    <w:rsid w:val="001D108B"/>
    <w:rsid w:val="001D22AC"/>
    <w:rsid w:val="001D3941"/>
    <w:rsid w:val="001D495A"/>
    <w:rsid w:val="001E5C0F"/>
    <w:rsid w:val="001E7144"/>
    <w:rsid w:val="001E7B2D"/>
    <w:rsid w:val="001F315C"/>
    <w:rsid w:val="001F72F0"/>
    <w:rsid w:val="002035A8"/>
    <w:rsid w:val="00206B21"/>
    <w:rsid w:val="00212710"/>
    <w:rsid w:val="00215923"/>
    <w:rsid w:val="002259EF"/>
    <w:rsid w:val="0022740A"/>
    <w:rsid w:val="00233C37"/>
    <w:rsid w:val="00240F02"/>
    <w:rsid w:val="00242ED1"/>
    <w:rsid w:val="00253F77"/>
    <w:rsid w:val="00254069"/>
    <w:rsid w:val="002560DA"/>
    <w:rsid w:val="0026099E"/>
    <w:rsid w:val="002621E9"/>
    <w:rsid w:val="00271A53"/>
    <w:rsid w:val="002734E5"/>
    <w:rsid w:val="002746DB"/>
    <w:rsid w:val="00280CAF"/>
    <w:rsid w:val="00282F09"/>
    <w:rsid w:val="00283D2B"/>
    <w:rsid w:val="002906E1"/>
    <w:rsid w:val="002A339A"/>
    <w:rsid w:val="002A3CDC"/>
    <w:rsid w:val="002A63F6"/>
    <w:rsid w:val="002D14D8"/>
    <w:rsid w:val="002D15BF"/>
    <w:rsid w:val="002D29B4"/>
    <w:rsid w:val="002D4799"/>
    <w:rsid w:val="002D6825"/>
    <w:rsid w:val="002D7E00"/>
    <w:rsid w:val="002E2466"/>
    <w:rsid w:val="002E3FA4"/>
    <w:rsid w:val="002F487F"/>
    <w:rsid w:val="00304A06"/>
    <w:rsid w:val="003061FE"/>
    <w:rsid w:val="0031122E"/>
    <w:rsid w:val="00321353"/>
    <w:rsid w:val="0032277F"/>
    <w:rsid w:val="00323548"/>
    <w:rsid w:val="003255A3"/>
    <w:rsid w:val="00326D91"/>
    <w:rsid w:val="0033209F"/>
    <w:rsid w:val="00345680"/>
    <w:rsid w:val="00350523"/>
    <w:rsid w:val="00353778"/>
    <w:rsid w:val="00353ABC"/>
    <w:rsid w:val="00355CE0"/>
    <w:rsid w:val="003642AE"/>
    <w:rsid w:val="00365895"/>
    <w:rsid w:val="00366E7D"/>
    <w:rsid w:val="0036754A"/>
    <w:rsid w:val="00367F0D"/>
    <w:rsid w:val="003740BC"/>
    <w:rsid w:val="003744B4"/>
    <w:rsid w:val="003801A3"/>
    <w:rsid w:val="00381C6E"/>
    <w:rsid w:val="00381F6C"/>
    <w:rsid w:val="00382C13"/>
    <w:rsid w:val="00383D90"/>
    <w:rsid w:val="00384290"/>
    <w:rsid w:val="00384F26"/>
    <w:rsid w:val="0038782E"/>
    <w:rsid w:val="00387FCC"/>
    <w:rsid w:val="00394EE7"/>
    <w:rsid w:val="003972EB"/>
    <w:rsid w:val="003A4A07"/>
    <w:rsid w:val="003A4F7C"/>
    <w:rsid w:val="003B42B3"/>
    <w:rsid w:val="003B6384"/>
    <w:rsid w:val="003C46AD"/>
    <w:rsid w:val="003C4EBB"/>
    <w:rsid w:val="003C53F3"/>
    <w:rsid w:val="003C6501"/>
    <w:rsid w:val="003D1153"/>
    <w:rsid w:val="003D1531"/>
    <w:rsid w:val="003D57F9"/>
    <w:rsid w:val="003E3AD4"/>
    <w:rsid w:val="003E4774"/>
    <w:rsid w:val="003E4EC6"/>
    <w:rsid w:val="003E527E"/>
    <w:rsid w:val="003E553E"/>
    <w:rsid w:val="003E7078"/>
    <w:rsid w:val="003F1273"/>
    <w:rsid w:val="003F3DF5"/>
    <w:rsid w:val="003F47F7"/>
    <w:rsid w:val="003F7AEC"/>
    <w:rsid w:val="004046BD"/>
    <w:rsid w:val="00404772"/>
    <w:rsid w:val="00404A9C"/>
    <w:rsid w:val="00404DF7"/>
    <w:rsid w:val="00410B6A"/>
    <w:rsid w:val="00411137"/>
    <w:rsid w:val="00411D11"/>
    <w:rsid w:val="0041231F"/>
    <w:rsid w:val="00413192"/>
    <w:rsid w:val="00415E23"/>
    <w:rsid w:val="0042087C"/>
    <w:rsid w:val="00424061"/>
    <w:rsid w:val="00426C97"/>
    <w:rsid w:val="0043175D"/>
    <w:rsid w:val="004344EC"/>
    <w:rsid w:val="00435C82"/>
    <w:rsid w:val="00440C9F"/>
    <w:rsid w:val="0044134D"/>
    <w:rsid w:val="00443969"/>
    <w:rsid w:val="00443C9F"/>
    <w:rsid w:val="00445BBD"/>
    <w:rsid w:val="00447879"/>
    <w:rsid w:val="00447D74"/>
    <w:rsid w:val="004509BB"/>
    <w:rsid w:val="00450A74"/>
    <w:rsid w:val="00453E92"/>
    <w:rsid w:val="0045480A"/>
    <w:rsid w:val="00455A96"/>
    <w:rsid w:val="0045631C"/>
    <w:rsid w:val="00465308"/>
    <w:rsid w:val="00465350"/>
    <w:rsid w:val="004669FC"/>
    <w:rsid w:val="0047272B"/>
    <w:rsid w:val="004737AF"/>
    <w:rsid w:val="00483B86"/>
    <w:rsid w:val="004846BF"/>
    <w:rsid w:val="00493736"/>
    <w:rsid w:val="004B44E3"/>
    <w:rsid w:val="004C6979"/>
    <w:rsid w:val="004D02BD"/>
    <w:rsid w:val="004D3E7A"/>
    <w:rsid w:val="004D679A"/>
    <w:rsid w:val="004E0A34"/>
    <w:rsid w:val="004E141E"/>
    <w:rsid w:val="004E2D4A"/>
    <w:rsid w:val="004E78A1"/>
    <w:rsid w:val="004E7AB4"/>
    <w:rsid w:val="00503EB7"/>
    <w:rsid w:val="00504364"/>
    <w:rsid w:val="00517A7C"/>
    <w:rsid w:val="00525366"/>
    <w:rsid w:val="00525506"/>
    <w:rsid w:val="0052749A"/>
    <w:rsid w:val="0053196E"/>
    <w:rsid w:val="00534B2A"/>
    <w:rsid w:val="005427BE"/>
    <w:rsid w:val="00544138"/>
    <w:rsid w:val="00547368"/>
    <w:rsid w:val="00566AAF"/>
    <w:rsid w:val="00584583"/>
    <w:rsid w:val="005851D9"/>
    <w:rsid w:val="005910B9"/>
    <w:rsid w:val="005A4099"/>
    <w:rsid w:val="005C38B2"/>
    <w:rsid w:val="005C5029"/>
    <w:rsid w:val="005C55C2"/>
    <w:rsid w:val="005C5FF0"/>
    <w:rsid w:val="005D061D"/>
    <w:rsid w:val="005D4DF5"/>
    <w:rsid w:val="005F02C1"/>
    <w:rsid w:val="00611D6B"/>
    <w:rsid w:val="006130DE"/>
    <w:rsid w:val="00621286"/>
    <w:rsid w:val="00621E74"/>
    <w:rsid w:val="00623869"/>
    <w:rsid w:val="006258D8"/>
    <w:rsid w:val="006277F2"/>
    <w:rsid w:val="00631D1F"/>
    <w:rsid w:val="00633EC0"/>
    <w:rsid w:val="0063766F"/>
    <w:rsid w:val="00654535"/>
    <w:rsid w:val="006550EE"/>
    <w:rsid w:val="006614EA"/>
    <w:rsid w:val="00662A36"/>
    <w:rsid w:val="00664BE6"/>
    <w:rsid w:val="00675386"/>
    <w:rsid w:val="006753BE"/>
    <w:rsid w:val="0067667E"/>
    <w:rsid w:val="006812B1"/>
    <w:rsid w:val="006863A6"/>
    <w:rsid w:val="00694C5F"/>
    <w:rsid w:val="00695BDE"/>
    <w:rsid w:val="006A18AB"/>
    <w:rsid w:val="006A26C6"/>
    <w:rsid w:val="006A7D5D"/>
    <w:rsid w:val="006B04D1"/>
    <w:rsid w:val="006B4E8A"/>
    <w:rsid w:val="006B5F1F"/>
    <w:rsid w:val="006B7ED9"/>
    <w:rsid w:val="006C152E"/>
    <w:rsid w:val="006C192D"/>
    <w:rsid w:val="006C1FF8"/>
    <w:rsid w:val="006C6B61"/>
    <w:rsid w:val="006D20ED"/>
    <w:rsid w:val="006E2018"/>
    <w:rsid w:val="006E73E7"/>
    <w:rsid w:val="006F4D6D"/>
    <w:rsid w:val="007036B5"/>
    <w:rsid w:val="00704910"/>
    <w:rsid w:val="00705086"/>
    <w:rsid w:val="00705C14"/>
    <w:rsid w:val="00716246"/>
    <w:rsid w:val="00741790"/>
    <w:rsid w:val="00744310"/>
    <w:rsid w:val="007503A5"/>
    <w:rsid w:val="00752130"/>
    <w:rsid w:val="00752773"/>
    <w:rsid w:val="00754497"/>
    <w:rsid w:val="00763B89"/>
    <w:rsid w:val="00766C35"/>
    <w:rsid w:val="00773DF2"/>
    <w:rsid w:val="007753D7"/>
    <w:rsid w:val="00777F41"/>
    <w:rsid w:val="00787C39"/>
    <w:rsid w:val="007930F0"/>
    <w:rsid w:val="00795DF3"/>
    <w:rsid w:val="007A373C"/>
    <w:rsid w:val="007B1B1E"/>
    <w:rsid w:val="007B225C"/>
    <w:rsid w:val="007B7940"/>
    <w:rsid w:val="007C001C"/>
    <w:rsid w:val="007C5938"/>
    <w:rsid w:val="007C7037"/>
    <w:rsid w:val="007C75B1"/>
    <w:rsid w:val="007D3DFC"/>
    <w:rsid w:val="007D41D6"/>
    <w:rsid w:val="007F1B17"/>
    <w:rsid w:val="00806A3A"/>
    <w:rsid w:val="00806F60"/>
    <w:rsid w:val="0080776D"/>
    <w:rsid w:val="00810145"/>
    <w:rsid w:val="008108FA"/>
    <w:rsid w:val="00810FF1"/>
    <w:rsid w:val="00822336"/>
    <w:rsid w:val="00823DFA"/>
    <w:rsid w:val="00825BC5"/>
    <w:rsid w:val="00825E22"/>
    <w:rsid w:val="00826B10"/>
    <w:rsid w:val="00831A11"/>
    <w:rsid w:val="008434C7"/>
    <w:rsid w:val="00843752"/>
    <w:rsid w:val="0084532B"/>
    <w:rsid w:val="008459C8"/>
    <w:rsid w:val="00846550"/>
    <w:rsid w:val="0084702E"/>
    <w:rsid w:val="008514E1"/>
    <w:rsid w:val="00855CA5"/>
    <w:rsid w:val="00857C6A"/>
    <w:rsid w:val="008642E3"/>
    <w:rsid w:val="00881057"/>
    <w:rsid w:val="0088206B"/>
    <w:rsid w:val="00883370"/>
    <w:rsid w:val="00885B09"/>
    <w:rsid w:val="0089023E"/>
    <w:rsid w:val="00892400"/>
    <w:rsid w:val="008A1FC4"/>
    <w:rsid w:val="008A209D"/>
    <w:rsid w:val="008A25BA"/>
    <w:rsid w:val="008B0E29"/>
    <w:rsid w:val="008B0EFA"/>
    <w:rsid w:val="008B2F52"/>
    <w:rsid w:val="008B30AB"/>
    <w:rsid w:val="008B6A81"/>
    <w:rsid w:val="008B700C"/>
    <w:rsid w:val="008C0247"/>
    <w:rsid w:val="008C2285"/>
    <w:rsid w:val="008D00DF"/>
    <w:rsid w:val="008E2A65"/>
    <w:rsid w:val="008E3357"/>
    <w:rsid w:val="008E3B25"/>
    <w:rsid w:val="008F3693"/>
    <w:rsid w:val="008F6C87"/>
    <w:rsid w:val="00905DEF"/>
    <w:rsid w:val="00910F35"/>
    <w:rsid w:val="00913B43"/>
    <w:rsid w:val="009248B9"/>
    <w:rsid w:val="00924C1D"/>
    <w:rsid w:val="00930203"/>
    <w:rsid w:val="009311D2"/>
    <w:rsid w:val="00931275"/>
    <w:rsid w:val="00934028"/>
    <w:rsid w:val="00935109"/>
    <w:rsid w:val="00936AC7"/>
    <w:rsid w:val="009441C8"/>
    <w:rsid w:val="009441F1"/>
    <w:rsid w:val="00955016"/>
    <w:rsid w:val="00961167"/>
    <w:rsid w:val="00961175"/>
    <w:rsid w:val="0096400B"/>
    <w:rsid w:val="009648FC"/>
    <w:rsid w:val="0098142A"/>
    <w:rsid w:val="00982F68"/>
    <w:rsid w:val="00983DC7"/>
    <w:rsid w:val="00983E03"/>
    <w:rsid w:val="0098484C"/>
    <w:rsid w:val="00993B9A"/>
    <w:rsid w:val="009964E6"/>
    <w:rsid w:val="00996557"/>
    <w:rsid w:val="009A1674"/>
    <w:rsid w:val="009A5B70"/>
    <w:rsid w:val="009A604D"/>
    <w:rsid w:val="009B15CE"/>
    <w:rsid w:val="009B1E5C"/>
    <w:rsid w:val="009B38D1"/>
    <w:rsid w:val="009B7DA1"/>
    <w:rsid w:val="009C684F"/>
    <w:rsid w:val="009D074C"/>
    <w:rsid w:val="009D6D81"/>
    <w:rsid w:val="009E0E8C"/>
    <w:rsid w:val="009E6E33"/>
    <w:rsid w:val="009F0BE2"/>
    <w:rsid w:val="009F2B4F"/>
    <w:rsid w:val="009F66B5"/>
    <w:rsid w:val="00A15D0F"/>
    <w:rsid w:val="00A20A7D"/>
    <w:rsid w:val="00A35D42"/>
    <w:rsid w:val="00A41D42"/>
    <w:rsid w:val="00A46CCF"/>
    <w:rsid w:val="00A509AF"/>
    <w:rsid w:val="00A52FA3"/>
    <w:rsid w:val="00A70426"/>
    <w:rsid w:val="00A73D0B"/>
    <w:rsid w:val="00A81A51"/>
    <w:rsid w:val="00A837D6"/>
    <w:rsid w:val="00A83B43"/>
    <w:rsid w:val="00A90F05"/>
    <w:rsid w:val="00A91E9A"/>
    <w:rsid w:val="00A93ED9"/>
    <w:rsid w:val="00A94D21"/>
    <w:rsid w:val="00A967F2"/>
    <w:rsid w:val="00AA6992"/>
    <w:rsid w:val="00AA6A1E"/>
    <w:rsid w:val="00AA6E63"/>
    <w:rsid w:val="00AB7BA7"/>
    <w:rsid w:val="00AC451F"/>
    <w:rsid w:val="00AC6A99"/>
    <w:rsid w:val="00AF0B2B"/>
    <w:rsid w:val="00AF2FF6"/>
    <w:rsid w:val="00B02C4B"/>
    <w:rsid w:val="00B055EF"/>
    <w:rsid w:val="00B11B5E"/>
    <w:rsid w:val="00B23769"/>
    <w:rsid w:val="00B241A5"/>
    <w:rsid w:val="00B25A11"/>
    <w:rsid w:val="00B27404"/>
    <w:rsid w:val="00B32893"/>
    <w:rsid w:val="00B378D2"/>
    <w:rsid w:val="00B51731"/>
    <w:rsid w:val="00B57849"/>
    <w:rsid w:val="00B621D8"/>
    <w:rsid w:val="00B6547C"/>
    <w:rsid w:val="00B7493B"/>
    <w:rsid w:val="00B7549F"/>
    <w:rsid w:val="00B758F1"/>
    <w:rsid w:val="00B769DE"/>
    <w:rsid w:val="00B770B4"/>
    <w:rsid w:val="00B77FEB"/>
    <w:rsid w:val="00B824F7"/>
    <w:rsid w:val="00B82F2F"/>
    <w:rsid w:val="00B842E0"/>
    <w:rsid w:val="00B86DFA"/>
    <w:rsid w:val="00B936D0"/>
    <w:rsid w:val="00BA2671"/>
    <w:rsid w:val="00BA77E2"/>
    <w:rsid w:val="00BB0C07"/>
    <w:rsid w:val="00BB1AEF"/>
    <w:rsid w:val="00BB22B0"/>
    <w:rsid w:val="00BB61DE"/>
    <w:rsid w:val="00BC2B52"/>
    <w:rsid w:val="00BC3E31"/>
    <w:rsid w:val="00BD469B"/>
    <w:rsid w:val="00BD6EF3"/>
    <w:rsid w:val="00BE1984"/>
    <w:rsid w:val="00BE3600"/>
    <w:rsid w:val="00BE447D"/>
    <w:rsid w:val="00BF340E"/>
    <w:rsid w:val="00BF4AB1"/>
    <w:rsid w:val="00C00224"/>
    <w:rsid w:val="00C01F6F"/>
    <w:rsid w:val="00C0214D"/>
    <w:rsid w:val="00C042D5"/>
    <w:rsid w:val="00C1314F"/>
    <w:rsid w:val="00C133A6"/>
    <w:rsid w:val="00C149AB"/>
    <w:rsid w:val="00C40694"/>
    <w:rsid w:val="00C4284A"/>
    <w:rsid w:val="00C45B0E"/>
    <w:rsid w:val="00C465A3"/>
    <w:rsid w:val="00C568E2"/>
    <w:rsid w:val="00C6184E"/>
    <w:rsid w:val="00C70542"/>
    <w:rsid w:val="00C70A1E"/>
    <w:rsid w:val="00C72647"/>
    <w:rsid w:val="00C75CBF"/>
    <w:rsid w:val="00C91B6C"/>
    <w:rsid w:val="00C920A7"/>
    <w:rsid w:val="00C94E64"/>
    <w:rsid w:val="00CA2A8F"/>
    <w:rsid w:val="00CA7E1B"/>
    <w:rsid w:val="00CB519D"/>
    <w:rsid w:val="00CC2894"/>
    <w:rsid w:val="00CC501E"/>
    <w:rsid w:val="00CD3AE2"/>
    <w:rsid w:val="00CD499E"/>
    <w:rsid w:val="00CD4E09"/>
    <w:rsid w:val="00CD568D"/>
    <w:rsid w:val="00CD67D2"/>
    <w:rsid w:val="00CD77C3"/>
    <w:rsid w:val="00CE112C"/>
    <w:rsid w:val="00CE196F"/>
    <w:rsid w:val="00CF0B79"/>
    <w:rsid w:val="00CF78CD"/>
    <w:rsid w:val="00D02500"/>
    <w:rsid w:val="00D04AA0"/>
    <w:rsid w:val="00D05891"/>
    <w:rsid w:val="00D06227"/>
    <w:rsid w:val="00D1144D"/>
    <w:rsid w:val="00D138CD"/>
    <w:rsid w:val="00D1443E"/>
    <w:rsid w:val="00D221F8"/>
    <w:rsid w:val="00D2559E"/>
    <w:rsid w:val="00D37368"/>
    <w:rsid w:val="00D3798D"/>
    <w:rsid w:val="00D4079E"/>
    <w:rsid w:val="00D421F8"/>
    <w:rsid w:val="00D54D5F"/>
    <w:rsid w:val="00D608DA"/>
    <w:rsid w:val="00D6256A"/>
    <w:rsid w:val="00D62619"/>
    <w:rsid w:val="00D646FB"/>
    <w:rsid w:val="00D70962"/>
    <w:rsid w:val="00D7281B"/>
    <w:rsid w:val="00D730BF"/>
    <w:rsid w:val="00D7344E"/>
    <w:rsid w:val="00D765CF"/>
    <w:rsid w:val="00D8009C"/>
    <w:rsid w:val="00D85446"/>
    <w:rsid w:val="00D85569"/>
    <w:rsid w:val="00D915DB"/>
    <w:rsid w:val="00DA202E"/>
    <w:rsid w:val="00DA214D"/>
    <w:rsid w:val="00DA4596"/>
    <w:rsid w:val="00DB315D"/>
    <w:rsid w:val="00DB3220"/>
    <w:rsid w:val="00DB4760"/>
    <w:rsid w:val="00DC006D"/>
    <w:rsid w:val="00DC6551"/>
    <w:rsid w:val="00DC76C7"/>
    <w:rsid w:val="00DD09F5"/>
    <w:rsid w:val="00DD4201"/>
    <w:rsid w:val="00DD69D0"/>
    <w:rsid w:val="00DE02E4"/>
    <w:rsid w:val="00DE089F"/>
    <w:rsid w:val="00DE377C"/>
    <w:rsid w:val="00DE5711"/>
    <w:rsid w:val="00DE7F19"/>
    <w:rsid w:val="00DF2112"/>
    <w:rsid w:val="00E003AB"/>
    <w:rsid w:val="00E00EA0"/>
    <w:rsid w:val="00E01135"/>
    <w:rsid w:val="00E061DE"/>
    <w:rsid w:val="00E1447C"/>
    <w:rsid w:val="00E15960"/>
    <w:rsid w:val="00E20C67"/>
    <w:rsid w:val="00E21003"/>
    <w:rsid w:val="00E22A81"/>
    <w:rsid w:val="00E26758"/>
    <w:rsid w:val="00E3198E"/>
    <w:rsid w:val="00E3549F"/>
    <w:rsid w:val="00E37246"/>
    <w:rsid w:val="00E42A4D"/>
    <w:rsid w:val="00E433C5"/>
    <w:rsid w:val="00E4357B"/>
    <w:rsid w:val="00E45BB2"/>
    <w:rsid w:val="00E554B2"/>
    <w:rsid w:val="00E63DE5"/>
    <w:rsid w:val="00E65A37"/>
    <w:rsid w:val="00E77551"/>
    <w:rsid w:val="00E77B48"/>
    <w:rsid w:val="00E83B07"/>
    <w:rsid w:val="00E91799"/>
    <w:rsid w:val="00E95092"/>
    <w:rsid w:val="00E9763D"/>
    <w:rsid w:val="00EA0CF3"/>
    <w:rsid w:val="00EA12E2"/>
    <w:rsid w:val="00EA2F4B"/>
    <w:rsid w:val="00EA34E3"/>
    <w:rsid w:val="00EA6859"/>
    <w:rsid w:val="00EB5B32"/>
    <w:rsid w:val="00EB7538"/>
    <w:rsid w:val="00EC043C"/>
    <w:rsid w:val="00EC6ED0"/>
    <w:rsid w:val="00ED1C25"/>
    <w:rsid w:val="00ED5E99"/>
    <w:rsid w:val="00ED66DB"/>
    <w:rsid w:val="00EE69F8"/>
    <w:rsid w:val="00F06690"/>
    <w:rsid w:val="00F06CA4"/>
    <w:rsid w:val="00F13FA4"/>
    <w:rsid w:val="00F207A4"/>
    <w:rsid w:val="00F22A02"/>
    <w:rsid w:val="00F24A76"/>
    <w:rsid w:val="00F24CC8"/>
    <w:rsid w:val="00F259FC"/>
    <w:rsid w:val="00F331DA"/>
    <w:rsid w:val="00F355AC"/>
    <w:rsid w:val="00F537E2"/>
    <w:rsid w:val="00F5489F"/>
    <w:rsid w:val="00F56AEA"/>
    <w:rsid w:val="00F571EB"/>
    <w:rsid w:val="00F661F1"/>
    <w:rsid w:val="00F7161A"/>
    <w:rsid w:val="00F71A5A"/>
    <w:rsid w:val="00F769E0"/>
    <w:rsid w:val="00F8083E"/>
    <w:rsid w:val="00F96F6B"/>
    <w:rsid w:val="00FA132F"/>
    <w:rsid w:val="00FA7B02"/>
    <w:rsid w:val="00FB3868"/>
    <w:rsid w:val="00FC6BDE"/>
    <w:rsid w:val="00FC77B9"/>
    <w:rsid w:val="00FD043E"/>
    <w:rsid w:val="00FD11E8"/>
    <w:rsid w:val="00FE041F"/>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DD676"/>
  <w15:docId w15:val="{26081E5D-0C9D-4588-85D7-BD8497D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6825"/>
    <w:rPr>
      <w:rFonts w:ascii="Verdana" w:hAnsi="Verdana"/>
    </w:rPr>
  </w:style>
  <w:style w:type="paragraph" w:styleId="Heading1">
    <w:name w:val="heading 1"/>
    <w:basedOn w:val="Normal"/>
    <w:next w:val="Normal"/>
    <w:link w:val="Heading1Char"/>
    <w:qFormat/>
    <w:rsid w:val="002D6825"/>
    <w:pPr>
      <w:keepNext/>
      <w:tabs>
        <w:tab w:val="left" w:pos="960"/>
        <w:tab w:val="right" w:pos="9240"/>
      </w:tabs>
      <w:outlineLvl w:val="0"/>
    </w:pPr>
    <w:rPr>
      <w:rFonts w:ascii="Arial" w:hAnsi="Arial"/>
      <w:sz w:val="28"/>
    </w:rPr>
  </w:style>
  <w:style w:type="paragraph" w:styleId="Heading2">
    <w:name w:val="heading 2"/>
    <w:basedOn w:val="Normal"/>
    <w:next w:val="Normal"/>
    <w:link w:val="Heading2Char"/>
    <w:qFormat/>
    <w:rsid w:val="002D6825"/>
    <w:pPr>
      <w:keepNext/>
      <w:tabs>
        <w:tab w:val="left" w:pos="0"/>
        <w:tab w:val="left" w:pos="7200"/>
      </w:tabs>
      <w:outlineLvl w:val="1"/>
    </w:pPr>
    <w:rPr>
      <w:rFonts w:ascii="Arial" w:hAnsi="Arial"/>
      <w:b/>
      <w:sz w:val="16"/>
    </w:rPr>
  </w:style>
  <w:style w:type="paragraph" w:styleId="Heading3">
    <w:name w:val="heading 3"/>
    <w:basedOn w:val="Normal"/>
    <w:next w:val="Normal"/>
    <w:link w:val="Heading3Char"/>
    <w:qFormat/>
    <w:rsid w:val="002D6825"/>
    <w:pPr>
      <w:keepNext/>
      <w:tabs>
        <w:tab w:val="left" w:pos="7200"/>
      </w:tabs>
      <w:ind w:right="-360"/>
      <w:outlineLvl w:val="2"/>
    </w:pPr>
    <w:rPr>
      <w:rFonts w:ascii="Arial" w:hAnsi="Arial"/>
      <w:b/>
      <w:sz w:val="16"/>
    </w:rPr>
  </w:style>
  <w:style w:type="paragraph" w:styleId="Heading4">
    <w:name w:val="heading 4"/>
    <w:basedOn w:val="Normal"/>
    <w:next w:val="Normal"/>
    <w:link w:val="Heading4Char"/>
    <w:qFormat/>
    <w:rsid w:val="002D6825"/>
    <w:pPr>
      <w:keepNext/>
      <w:tabs>
        <w:tab w:val="left" w:pos="7200"/>
        <w:tab w:val="left" w:pos="8190"/>
      </w:tabs>
      <w:ind w:right="-240"/>
      <w:outlineLvl w:val="3"/>
    </w:pPr>
    <w:rPr>
      <w:rFonts w:ascii="Arial" w:hAnsi="Arial"/>
      <w:b/>
      <w:sz w:val="16"/>
    </w:rPr>
  </w:style>
  <w:style w:type="paragraph" w:styleId="Heading5">
    <w:name w:val="heading 5"/>
    <w:basedOn w:val="Normal"/>
    <w:next w:val="Normal"/>
    <w:link w:val="Heading5Char"/>
    <w:qFormat/>
    <w:rsid w:val="002D6825"/>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2D6825"/>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2D6825"/>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2D6825"/>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2D6825"/>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6825"/>
    <w:pPr>
      <w:spacing w:after="240"/>
    </w:pPr>
  </w:style>
  <w:style w:type="character" w:styleId="Emphasis">
    <w:name w:val="Emphasis"/>
    <w:uiPriority w:val="20"/>
    <w:qFormat/>
    <w:rsid w:val="002D6825"/>
    <w:rPr>
      <w:caps/>
      <w:sz w:val="18"/>
    </w:rPr>
  </w:style>
  <w:style w:type="paragraph" w:styleId="ListNumber">
    <w:name w:val="List Number"/>
    <w:basedOn w:val="List"/>
    <w:pPr>
      <w:numPr>
        <w:numId w:val="5"/>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D6825"/>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2D6825"/>
    <w:rPr>
      <w:sz w:val="16"/>
      <w:szCs w:val="16"/>
    </w:rPr>
  </w:style>
  <w:style w:type="paragraph" w:styleId="CommentText">
    <w:name w:val="annotation text"/>
    <w:basedOn w:val="Normal"/>
    <w:link w:val="CommentTextChar"/>
    <w:uiPriority w:val="99"/>
    <w:rsid w:val="002D6825"/>
  </w:style>
  <w:style w:type="paragraph" w:styleId="BalloonText">
    <w:name w:val="Balloon Text"/>
    <w:basedOn w:val="Normal"/>
    <w:link w:val="BalloonTextChar"/>
    <w:uiPriority w:val="99"/>
    <w:semiHidden/>
    <w:rsid w:val="002D6825"/>
    <w:rPr>
      <w:rFonts w:ascii="Tahoma" w:hAnsi="Tahoma" w:cs="Tahoma"/>
      <w:sz w:val="16"/>
      <w:szCs w:val="16"/>
    </w:rPr>
  </w:style>
  <w:style w:type="paragraph" w:styleId="NormalWeb">
    <w:name w:val="Normal (Web)"/>
    <w:basedOn w:val="Normal"/>
    <w:rsid w:val="002D6825"/>
    <w:pPr>
      <w:spacing w:before="100" w:beforeAutospacing="1" w:after="100" w:afterAutospacing="1"/>
    </w:pPr>
    <w:rPr>
      <w:rFonts w:eastAsia="MS Mincho"/>
      <w:sz w:val="24"/>
      <w:szCs w:val="24"/>
      <w:lang w:eastAsia="ja-JP"/>
    </w:rPr>
  </w:style>
  <w:style w:type="character" w:styleId="Hyperlink">
    <w:name w:val="Hyperlink"/>
    <w:uiPriority w:val="99"/>
    <w:rsid w:val="00C568E2"/>
    <w:rPr>
      <w:color w:val="0000FF"/>
      <w:u w:val="single"/>
    </w:rPr>
  </w:style>
  <w:style w:type="paragraph" w:customStyle="1" w:styleId="Default">
    <w:name w:val="Default"/>
    <w:rsid w:val="002D6825"/>
    <w:pPr>
      <w:autoSpaceDE w:val="0"/>
      <w:autoSpaceDN w:val="0"/>
      <w:adjustRightInd w:val="0"/>
    </w:pPr>
    <w:rPr>
      <w:rFonts w:eastAsia="MS Mincho"/>
      <w:color w:val="000000"/>
      <w:sz w:val="24"/>
      <w:szCs w:val="24"/>
      <w:lang w:eastAsia="ja-JP"/>
    </w:rPr>
  </w:style>
  <w:style w:type="character" w:styleId="Strong">
    <w:name w:val="Strong"/>
    <w:qFormat/>
    <w:rsid w:val="0047272B"/>
    <w:rPr>
      <w:b/>
      <w:bCs/>
    </w:rPr>
  </w:style>
  <w:style w:type="paragraph" w:customStyle="1" w:styleId="RecipientAddress">
    <w:name w:val="Recipient Address"/>
    <w:basedOn w:val="Normal"/>
    <w:uiPriority w:val="3"/>
    <w:qFormat/>
    <w:rsid w:val="003C46AD"/>
    <w:pPr>
      <w:spacing w:after="480" w:line="288" w:lineRule="auto"/>
      <w:contextualSpacing/>
    </w:pPr>
    <w:rPr>
      <w:rFonts w:asciiTheme="minorHAnsi" w:eastAsiaTheme="minorHAnsi" w:hAnsiTheme="minorHAnsi" w:cstheme="minorBidi"/>
      <w:color w:val="595959" w:themeColor="text1" w:themeTint="A6"/>
      <w:sz w:val="22"/>
      <w:szCs w:val="22"/>
    </w:rPr>
  </w:style>
  <w:style w:type="character" w:customStyle="1" w:styleId="CommentTextChar">
    <w:name w:val="Comment Text Char"/>
    <w:basedOn w:val="DefaultParagraphFont"/>
    <w:link w:val="CommentText"/>
    <w:uiPriority w:val="99"/>
    <w:rsid w:val="003C46AD"/>
    <w:rPr>
      <w:rFonts w:ascii="Verdana" w:hAnsi="Verdana"/>
    </w:rPr>
  </w:style>
  <w:style w:type="paragraph" w:styleId="ListParagraph">
    <w:name w:val="List Paragraph"/>
    <w:basedOn w:val="Normal"/>
    <w:uiPriority w:val="34"/>
    <w:unhideWhenUsed/>
    <w:qFormat/>
    <w:rsid w:val="002D6825"/>
    <w:pPr>
      <w:spacing w:after="200" w:line="288" w:lineRule="auto"/>
      <w:ind w:left="720"/>
      <w:contextualSpacing/>
    </w:pPr>
    <w:rPr>
      <w:rFonts w:asciiTheme="minorHAnsi" w:eastAsiaTheme="minorHAnsi" w:hAnsiTheme="minorHAnsi" w:cstheme="minorBidi"/>
      <w:color w:val="595959" w:themeColor="text1" w:themeTint="A6"/>
      <w:sz w:val="22"/>
      <w:szCs w:val="22"/>
    </w:rPr>
  </w:style>
  <w:style w:type="character" w:customStyle="1" w:styleId="FooterChar">
    <w:name w:val="Footer Char"/>
    <w:basedOn w:val="DefaultParagraphFont"/>
    <w:link w:val="Footer"/>
    <w:uiPriority w:val="99"/>
    <w:rsid w:val="003C46AD"/>
  </w:style>
  <w:style w:type="paragraph" w:customStyle="1" w:styleId="arial">
    <w:name w:val="arial"/>
    <w:basedOn w:val="Normal"/>
    <w:qFormat/>
    <w:rsid w:val="00367F0D"/>
    <w:pPr>
      <w:keepNext/>
      <w:tabs>
        <w:tab w:val="left" w:pos="4320"/>
        <w:tab w:val="left" w:pos="6480"/>
        <w:tab w:val="left" w:pos="7200"/>
        <w:tab w:val="left" w:pos="7740"/>
      </w:tabs>
    </w:pPr>
    <w:rPr>
      <w:rFonts w:ascii="Arial" w:hAnsi="Arial" w:cs="Arial"/>
      <w:noProof/>
    </w:rPr>
  </w:style>
  <w:style w:type="paragraph" w:styleId="CommentSubject">
    <w:name w:val="annotation subject"/>
    <w:basedOn w:val="CommentText"/>
    <w:next w:val="CommentText"/>
    <w:link w:val="CommentSubjectChar"/>
    <w:uiPriority w:val="99"/>
    <w:semiHidden/>
    <w:unhideWhenUsed/>
    <w:rsid w:val="00012066"/>
    <w:rPr>
      <w:b/>
      <w:bCs/>
    </w:rPr>
  </w:style>
  <w:style w:type="character" w:customStyle="1" w:styleId="CommentSubjectChar">
    <w:name w:val="Comment Subject Char"/>
    <w:basedOn w:val="CommentTextChar"/>
    <w:link w:val="CommentSubject"/>
    <w:uiPriority w:val="99"/>
    <w:semiHidden/>
    <w:rsid w:val="00012066"/>
    <w:rPr>
      <w:rFonts w:ascii="Verdana" w:hAnsi="Verdana"/>
      <w:b/>
      <w:bCs/>
    </w:rPr>
  </w:style>
  <w:style w:type="character" w:customStyle="1" w:styleId="Heading5Char">
    <w:name w:val="Heading 5 Char"/>
    <w:basedOn w:val="DefaultParagraphFont"/>
    <w:link w:val="Heading5"/>
    <w:rsid w:val="002D6825"/>
    <w:rPr>
      <w:rFonts w:ascii="Optima" w:hAnsi="Optima"/>
      <w:sz w:val="22"/>
      <w:szCs w:val="22"/>
    </w:rPr>
  </w:style>
  <w:style w:type="character" w:customStyle="1" w:styleId="Heading6Char">
    <w:name w:val="Heading 6 Char"/>
    <w:basedOn w:val="DefaultParagraphFont"/>
    <w:link w:val="Heading6"/>
    <w:rsid w:val="002D6825"/>
    <w:rPr>
      <w:rFonts w:ascii="Optima" w:hAnsi="Optima"/>
      <w:sz w:val="22"/>
      <w:szCs w:val="22"/>
    </w:rPr>
  </w:style>
  <w:style w:type="character" w:customStyle="1" w:styleId="Heading7Char">
    <w:name w:val="Heading 7 Char"/>
    <w:basedOn w:val="DefaultParagraphFont"/>
    <w:link w:val="Heading7"/>
    <w:rsid w:val="002D6825"/>
    <w:rPr>
      <w:rFonts w:ascii="Optima" w:hAnsi="Optima"/>
      <w:sz w:val="22"/>
      <w:szCs w:val="22"/>
    </w:rPr>
  </w:style>
  <w:style w:type="character" w:customStyle="1" w:styleId="Heading8Char">
    <w:name w:val="Heading 8 Char"/>
    <w:basedOn w:val="DefaultParagraphFont"/>
    <w:link w:val="Heading8"/>
    <w:rsid w:val="002D6825"/>
    <w:rPr>
      <w:rFonts w:ascii="Optima" w:hAnsi="Optima"/>
      <w:sz w:val="22"/>
      <w:szCs w:val="22"/>
    </w:rPr>
  </w:style>
  <w:style w:type="character" w:customStyle="1" w:styleId="Heading9Char">
    <w:name w:val="Heading 9 Char"/>
    <w:basedOn w:val="DefaultParagraphFont"/>
    <w:link w:val="Heading9"/>
    <w:rsid w:val="002D6825"/>
    <w:rPr>
      <w:rFonts w:ascii="Optima" w:hAnsi="Optima"/>
      <w:sz w:val="22"/>
      <w:szCs w:val="22"/>
    </w:rPr>
  </w:style>
  <w:style w:type="paragraph" w:styleId="BodyText2">
    <w:name w:val="Body Text 2"/>
    <w:basedOn w:val="Normal"/>
    <w:link w:val="BodyText2Char"/>
    <w:rsid w:val="002D6825"/>
  </w:style>
  <w:style w:type="character" w:customStyle="1" w:styleId="BodyText2Char">
    <w:name w:val="Body Text 2 Char"/>
    <w:basedOn w:val="DefaultParagraphFont"/>
    <w:link w:val="BodyText2"/>
    <w:rsid w:val="002D6825"/>
    <w:rPr>
      <w:rFonts w:ascii="Verdana" w:hAnsi="Verdana"/>
    </w:rPr>
  </w:style>
  <w:style w:type="paragraph" w:styleId="BodyTextIndent">
    <w:name w:val="Body Text Indent"/>
    <w:basedOn w:val="Normal"/>
    <w:link w:val="BodyTextIndentChar"/>
    <w:rsid w:val="002D6825"/>
    <w:pPr>
      <w:spacing w:after="120"/>
      <w:ind w:left="360"/>
    </w:pPr>
    <w:rPr>
      <w:szCs w:val="24"/>
    </w:rPr>
  </w:style>
  <w:style w:type="character" w:customStyle="1" w:styleId="BodyTextIndentChar">
    <w:name w:val="Body Text Indent Char"/>
    <w:basedOn w:val="DefaultParagraphFont"/>
    <w:link w:val="BodyTextIndent"/>
    <w:rsid w:val="002D6825"/>
    <w:rPr>
      <w:rFonts w:ascii="Verdana" w:hAnsi="Verdana"/>
      <w:szCs w:val="24"/>
    </w:rPr>
  </w:style>
  <w:style w:type="paragraph" w:styleId="BodyTextIndent2">
    <w:name w:val="Body Text Indent 2"/>
    <w:basedOn w:val="Normal"/>
    <w:link w:val="BodyTextIndent2Char"/>
    <w:rsid w:val="002D6825"/>
    <w:pPr>
      <w:spacing w:after="120" w:line="480" w:lineRule="auto"/>
      <w:ind w:left="360"/>
    </w:pPr>
    <w:rPr>
      <w:szCs w:val="24"/>
    </w:rPr>
  </w:style>
  <w:style w:type="character" w:customStyle="1" w:styleId="BodyTextIndent2Char">
    <w:name w:val="Body Text Indent 2 Char"/>
    <w:basedOn w:val="DefaultParagraphFont"/>
    <w:link w:val="BodyTextIndent2"/>
    <w:rsid w:val="002D6825"/>
    <w:rPr>
      <w:rFonts w:ascii="Verdana" w:hAnsi="Verdana"/>
      <w:szCs w:val="24"/>
    </w:rPr>
  </w:style>
  <w:style w:type="character" w:styleId="HTMLAcronym">
    <w:name w:val="HTML Acronym"/>
    <w:basedOn w:val="DefaultParagraphFont"/>
    <w:rsid w:val="002D6825"/>
  </w:style>
  <w:style w:type="paragraph" w:styleId="z-TopofForm">
    <w:name w:val="HTML Top of Form"/>
    <w:basedOn w:val="Normal"/>
    <w:next w:val="Normal"/>
    <w:link w:val="z-TopofFormChar"/>
    <w:hidden/>
    <w:rsid w:val="002D68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D6825"/>
    <w:rPr>
      <w:rFonts w:ascii="Arial" w:hAnsi="Arial" w:cs="Arial"/>
      <w:vanish/>
      <w:sz w:val="16"/>
      <w:szCs w:val="16"/>
    </w:rPr>
  </w:style>
  <w:style w:type="paragraph" w:styleId="z-BottomofForm">
    <w:name w:val="HTML Bottom of Form"/>
    <w:basedOn w:val="Normal"/>
    <w:next w:val="Normal"/>
    <w:link w:val="z-BottomofFormChar"/>
    <w:hidden/>
    <w:rsid w:val="002D68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D6825"/>
    <w:rPr>
      <w:rFonts w:ascii="Arial" w:hAnsi="Arial" w:cs="Arial"/>
      <w:vanish/>
      <w:sz w:val="16"/>
      <w:szCs w:val="16"/>
    </w:rPr>
  </w:style>
  <w:style w:type="character" w:customStyle="1" w:styleId="bodytextChar0">
    <w:name w:val="body text Char"/>
    <w:aliases w:val="bt Char,body tx Char,indent Char1,flush Char Char,indent Char,flush Char"/>
    <w:link w:val="BodyText1"/>
    <w:locked/>
    <w:rsid w:val="002D6825"/>
    <w:rPr>
      <w:sz w:val="24"/>
    </w:rPr>
  </w:style>
  <w:style w:type="paragraph" w:customStyle="1" w:styleId="BodyText1">
    <w:name w:val="Body Text1"/>
    <w:aliases w:val="bt,body tx,indent,flush,body text"/>
    <w:basedOn w:val="Normal"/>
    <w:link w:val="bodytextChar0"/>
    <w:rsid w:val="002D6825"/>
    <w:pPr>
      <w:spacing w:after="120" w:line="360" w:lineRule="auto"/>
      <w:ind w:firstLine="720"/>
    </w:pPr>
    <w:rPr>
      <w:rFonts w:ascii="Times New Roman" w:hAnsi="Times New Roman"/>
      <w:sz w:val="24"/>
    </w:rPr>
  </w:style>
  <w:style w:type="paragraph" w:customStyle="1" w:styleId="exhibitsource">
    <w:name w:val="exhibit source"/>
    <w:basedOn w:val="Normal"/>
    <w:link w:val="exhibitsourceChar"/>
    <w:uiPriority w:val="99"/>
    <w:rsid w:val="002D6825"/>
    <w:pPr>
      <w:spacing w:after="240"/>
    </w:pPr>
    <w:rPr>
      <w:szCs w:val="22"/>
    </w:rPr>
  </w:style>
  <w:style w:type="paragraph" w:customStyle="1" w:styleId="FigureTitle">
    <w:name w:val="Figure Title"/>
    <w:basedOn w:val="Normal"/>
    <w:uiPriority w:val="99"/>
    <w:rsid w:val="002D6825"/>
    <w:pPr>
      <w:keepNext/>
      <w:keepLines/>
      <w:spacing w:before="240" w:after="240"/>
    </w:pPr>
    <w:rPr>
      <w:b/>
    </w:rPr>
  </w:style>
  <w:style w:type="character" w:customStyle="1" w:styleId="exhibitsourceChar">
    <w:name w:val="exhibit source Char"/>
    <w:link w:val="exhibitsource"/>
    <w:uiPriority w:val="99"/>
    <w:locked/>
    <w:rsid w:val="002D6825"/>
    <w:rPr>
      <w:rFonts w:ascii="Verdana" w:hAnsi="Verdana"/>
      <w:szCs w:val="22"/>
    </w:rPr>
  </w:style>
  <w:style w:type="paragraph" w:customStyle="1" w:styleId="TableHeaders">
    <w:name w:val="Table Headers"/>
    <w:basedOn w:val="Normal"/>
    <w:uiPriority w:val="99"/>
    <w:rsid w:val="002D6825"/>
    <w:pPr>
      <w:spacing w:before="40" w:after="40"/>
      <w:jc w:val="center"/>
    </w:pPr>
    <w:rPr>
      <w:b/>
      <w:bCs/>
      <w:sz w:val="22"/>
      <w:szCs w:val="22"/>
    </w:rPr>
  </w:style>
  <w:style w:type="character" w:customStyle="1" w:styleId="Heading1Char">
    <w:name w:val="Heading 1 Char"/>
    <w:link w:val="Heading1"/>
    <w:rsid w:val="002D6825"/>
    <w:rPr>
      <w:rFonts w:ascii="Arial" w:hAnsi="Arial"/>
      <w:sz w:val="28"/>
    </w:rPr>
  </w:style>
  <w:style w:type="paragraph" w:customStyle="1" w:styleId="biblio">
    <w:name w:val="biblio"/>
    <w:basedOn w:val="Normal"/>
    <w:rsid w:val="002D6825"/>
    <w:pPr>
      <w:keepLines/>
      <w:spacing w:after="240"/>
      <w:ind w:left="720" w:hanging="720"/>
    </w:pPr>
  </w:style>
  <w:style w:type="character" w:customStyle="1" w:styleId="apple-converted-space">
    <w:name w:val="apple-converted-space"/>
    <w:rsid w:val="002D6825"/>
  </w:style>
  <w:style w:type="character" w:customStyle="1" w:styleId="highlight">
    <w:name w:val="highlight"/>
    <w:rsid w:val="002D6825"/>
  </w:style>
  <w:style w:type="character" w:customStyle="1" w:styleId="Heading2Char">
    <w:name w:val="Heading 2 Char"/>
    <w:link w:val="Heading2"/>
    <w:rsid w:val="002D6825"/>
    <w:rPr>
      <w:rFonts w:ascii="Arial" w:hAnsi="Arial"/>
      <w:b/>
      <w:sz w:val="16"/>
    </w:rPr>
  </w:style>
  <w:style w:type="character" w:customStyle="1" w:styleId="Heading3Char">
    <w:name w:val="Heading 3 Char"/>
    <w:link w:val="Heading3"/>
    <w:rsid w:val="002D6825"/>
    <w:rPr>
      <w:rFonts w:ascii="Arial" w:hAnsi="Arial"/>
      <w:b/>
      <w:sz w:val="16"/>
    </w:rPr>
  </w:style>
  <w:style w:type="character" w:customStyle="1" w:styleId="Heading4Char">
    <w:name w:val="Heading 4 Char"/>
    <w:link w:val="Heading4"/>
    <w:rsid w:val="002D6825"/>
    <w:rPr>
      <w:rFonts w:ascii="Arial" w:hAnsi="Arial"/>
      <w:b/>
      <w:sz w:val="16"/>
    </w:rPr>
  </w:style>
  <w:style w:type="paragraph" w:customStyle="1" w:styleId="bullets">
    <w:name w:val="bullets"/>
    <w:basedOn w:val="Normal"/>
    <w:link w:val="bulletsChar"/>
    <w:rsid w:val="002D6825"/>
    <w:pPr>
      <w:spacing w:after="120" w:line="240" w:lineRule="exact"/>
      <w:ind w:left="720" w:hanging="360"/>
    </w:pPr>
    <w:rPr>
      <w:szCs w:val="22"/>
    </w:rPr>
  </w:style>
  <w:style w:type="paragraph" w:customStyle="1" w:styleId="Answer">
    <w:name w:val="Answer"/>
    <w:basedOn w:val="Normal"/>
    <w:rsid w:val="002D6825"/>
    <w:pPr>
      <w:tabs>
        <w:tab w:val="right" w:leader="underscore" w:pos="9360"/>
      </w:tabs>
      <w:spacing w:before="40" w:after="40"/>
      <w:ind w:left="1267" w:hanging="547"/>
    </w:pPr>
    <w:rPr>
      <w:szCs w:val="22"/>
    </w:rPr>
  </w:style>
  <w:style w:type="paragraph" w:customStyle="1" w:styleId="AnswerLine">
    <w:name w:val="Answer Line"/>
    <w:basedOn w:val="Answer"/>
    <w:rsid w:val="002D6825"/>
    <w:pPr>
      <w:ind w:left="540" w:firstLine="0"/>
    </w:pPr>
    <w:rPr>
      <w:caps/>
    </w:rPr>
  </w:style>
  <w:style w:type="paragraph" w:customStyle="1" w:styleId="bullets-2ndlevel">
    <w:name w:val="bullets-2nd level"/>
    <w:basedOn w:val="bullets"/>
    <w:rsid w:val="002D6825"/>
    <w:pPr>
      <w:ind w:left="1080"/>
    </w:pPr>
  </w:style>
  <w:style w:type="paragraph" w:customStyle="1" w:styleId="Direction">
    <w:name w:val="Direction"/>
    <w:basedOn w:val="Normal"/>
    <w:rsid w:val="002D6825"/>
    <w:pPr>
      <w:spacing w:before="240" w:after="240"/>
    </w:pPr>
    <w:rPr>
      <w:bCs/>
      <w:iCs/>
      <w:szCs w:val="22"/>
    </w:rPr>
  </w:style>
  <w:style w:type="paragraph" w:customStyle="1" w:styleId="equation">
    <w:name w:val="equation"/>
    <w:basedOn w:val="Normal"/>
    <w:rsid w:val="002D6825"/>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2D6825"/>
    <w:rPr>
      <w:rFonts w:ascii="Verdana" w:hAnsi="Verdana"/>
      <w:sz w:val="18"/>
      <w:szCs w:val="18"/>
    </w:rPr>
  </w:style>
  <w:style w:type="paragraph" w:styleId="FootnoteText">
    <w:name w:val="footnote text"/>
    <w:basedOn w:val="Normal"/>
    <w:link w:val="FootnoteTextChar"/>
    <w:rsid w:val="002D6825"/>
    <w:pPr>
      <w:ind w:left="270" w:hanging="270"/>
    </w:pPr>
    <w:rPr>
      <w:sz w:val="18"/>
      <w:szCs w:val="18"/>
    </w:rPr>
  </w:style>
  <w:style w:type="character" w:customStyle="1" w:styleId="FootnoteTextChar1">
    <w:name w:val="Footnote Text Char1"/>
    <w:basedOn w:val="DefaultParagraphFont"/>
    <w:rsid w:val="002D6825"/>
    <w:rPr>
      <w:rFonts w:ascii="Verdana" w:hAnsi="Verdana"/>
    </w:rPr>
  </w:style>
  <w:style w:type="character" w:customStyle="1" w:styleId="HeaderChar">
    <w:name w:val="Header Char"/>
    <w:link w:val="Header"/>
    <w:rsid w:val="002D6825"/>
    <w:rPr>
      <w:rFonts w:ascii="Verdana" w:hAnsi="Verdana"/>
    </w:rPr>
  </w:style>
  <w:style w:type="paragraph" w:customStyle="1" w:styleId="Question">
    <w:name w:val="Question"/>
    <w:aliases w:val="qq,Question Char Char Char,q"/>
    <w:basedOn w:val="Normal"/>
    <w:link w:val="QuestionChar"/>
    <w:rsid w:val="002D6825"/>
    <w:pPr>
      <w:keepNext/>
      <w:keepLines/>
      <w:spacing w:before="240" w:after="120"/>
      <w:ind w:left="720" w:hanging="720"/>
    </w:pPr>
    <w:rPr>
      <w:szCs w:val="22"/>
    </w:rPr>
  </w:style>
  <w:style w:type="character" w:customStyle="1" w:styleId="QuestionChar">
    <w:name w:val="Question Char"/>
    <w:aliases w:val="qq Char"/>
    <w:link w:val="Question"/>
    <w:locked/>
    <w:rsid w:val="002D6825"/>
    <w:rPr>
      <w:rFonts w:ascii="Verdana" w:hAnsi="Verdana"/>
      <w:szCs w:val="22"/>
    </w:rPr>
  </w:style>
  <w:style w:type="paragraph" w:customStyle="1" w:styleId="tabfigsourcefullpg">
    <w:name w:val="tab/fig source (full pg)"/>
    <w:basedOn w:val="Normal"/>
    <w:rsid w:val="002D6825"/>
    <w:pPr>
      <w:keepLines/>
      <w:spacing w:before="120" w:after="400"/>
      <w:ind w:left="-2700" w:hanging="180"/>
    </w:pPr>
    <w:rPr>
      <w:sz w:val="18"/>
      <w:szCs w:val="18"/>
    </w:rPr>
  </w:style>
  <w:style w:type="paragraph" w:customStyle="1" w:styleId="tabfigsourceinline">
    <w:name w:val="tab/fig source (inline)"/>
    <w:basedOn w:val="Normal"/>
    <w:rsid w:val="002D6825"/>
    <w:pPr>
      <w:keepLines/>
      <w:spacing w:before="120" w:after="400"/>
      <w:ind w:left="180" w:hanging="180"/>
    </w:pPr>
    <w:rPr>
      <w:sz w:val="18"/>
      <w:szCs w:val="18"/>
    </w:rPr>
  </w:style>
  <w:style w:type="paragraph" w:customStyle="1" w:styleId="tabfigtitlefullpg">
    <w:name w:val="tab/fig title (full pg)"/>
    <w:basedOn w:val="Normal"/>
    <w:rsid w:val="002D6825"/>
    <w:pPr>
      <w:keepNext/>
      <w:keepLines/>
      <w:spacing w:before="320"/>
      <w:ind w:left="-2880"/>
    </w:pPr>
    <w:rPr>
      <w:rFonts w:ascii="Helvetica Black" w:hAnsi="Helvetica Black"/>
      <w:sz w:val="18"/>
      <w:szCs w:val="18"/>
    </w:rPr>
  </w:style>
  <w:style w:type="paragraph" w:customStyle="1" w:styleId="SurveyHeading4">
    <w:name w:val="Survey Heading 4"/>
    <w:basedOn w:val="Normal"/>
    <w:rsid w:val="002D6825"/>
    <w:pPr>
      <w:keepNext/>
      <w:spacing w:before="240" w:after="120"/>
    </w:pPr>
    <w:rPr>
      <w:i/>
      <w:szCs w:val="22"/>
    </w:rPr>
  </w:style>
  <w:style w:type="paragraph" w:customStyle="1" w:styleId="SurveyHeading3">
    <w:name w:val="Survey Heading 3"/>
    <w:basedOn w:val="Normal"/>
    <w:rsid w:val="002D6825"/>
    <w:pPr>
      <w:keepNext/>
      <w:spacing w:before="240" w:after="120"/>
      <w:outlineLvl w:val="2"/>
    </w:pPr>
    <w:rPr>
      <w:b/>
      <w:i/>
      <w:szCs w:val="22"/>
    </w:rPr>
  </w:style>
  <w:style w:type="paragraph" w:customStyle="1" w:styleId="SurveyHeading2">
    <w:name w:val="Survey Heading 2"/>
    <w:basedOn w:val="Normal"/>
    <w:rsid w:val="002D6825"/>
    <w:pPr>
      <w:keepNext/>
      <w:spacing w:before="360" w:after="120"/>
      <w:outlineLvl w:val="1"/>
    </w:pPr>
    <w:rPr>
      <w:b/>
      <w:szCs w:val="22"/>
    </w:rPr>
  </w:style>
  <w:style w:type="paragraph" w:customStyle="1" w:styleId="SurveyHeading1">
    <w:name w:val="Survey Heading 1"/>
    <w:basedOn w:val="Normal"/>
    <w:rsid w:val="002D6825"/>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2D6825"/>
    <w:rPr>
      <w:rFonts w:ascii="Tahoma" w:hAnsi="Tahoma" w:cs="Tahoma"/>
      <w:sz w:val="16"/>
      <w:szCs w:val="16"/>
    </w:rPr>
  </w:style>
  <w:style w:type="paragraph" w:customStyle="1" w:styleId="basic">
    <w:name w:val="basic"/>
    <w:basedOn w:val="Normal"/>
    <w:link w:val="basicChar"/>
    <w:uiPriority w:val="99"/>
    <w:rsid w:val="002D6825"/>
    <w:rPr>
      <w:rFonts w:ascii="Arial" w:hAnsi="Arial" w:cs="Arial"/>
      <w:sz w:val="22"/>
      <w:szCs w:val="24"/>
    </w:rPr>
  </w:style>
  <w:style w:type="character" w:customStyle="1" w:styleId="basicChar">
    <w:name w:val="basic Char"/>
    <w:link w:val="basic"/>
    <w:uiPriority w:val="99"/>
    <w:locked/>
    <w:rsid w:val="002D6825"/>
    <w:rPr>
      <w:rFonts w:ascii="Arial" w:hAnsi="Arial" w:cs="Arial"/>
      <w:sz w:val="22"/>
      <w:szCs w:val="24"/>
    </w:rPr>
  </w:style>
  <w:style w:type="paragraph" w:customStyle="1" w:styleId="Base">
    <w:name w:val="Base"/>
    <w:basedOn w:val="Normal"/>
    <w:link w:val="BaseChar1"/>
    <w:uiPriority w:val="99"/>
    <w:rsid w:val="002D6825"/>
    <w:rPr>
      <w:rFonts w:eastAsia="MS Mincho"/>
      <w:b/>
      <w:caps/>
      <w:szCs w:val="24"/>
      <w:u w:val="single"/>
      <w:lang w:eastAsia="ja-JP"/>
    </w:rPr>
  </w:style>
  <w:style w:type="character" w:customStyle="1" w:styleId="BaseChar1">
    <w:name w:val="Base Char1"/>
    <w:link w:val="Base"/>
    <w:uiPriority w:val="99"/>
    <w:locked/>
    <w:rsid w:val="002D6825"/>
    <w:rPr>
      <w:rFonts w:ascii="Verdana" w:eastAsia="MS Mincho" w:hAnsi="Verdana"/>
      <w:b/>
      <w:caps/>
      <w:szCs w:val="24"/>
      <w:u w:val="single"/>
      <w:lang w:eastAsia="ja-JP"/>
    </w:rPr>
  </w:style>
  <w:style w:type="paragraph" w:styleId="NoSpacing">
    <w:name w:val="No Spacing"/>
    <w:uiPriority w:val="1"/>
    <w:qFormat/>
    <w:rsid w:val="002D6825"/>
    <w:rPr>
      <w:rFonts w:ascii="Calibri" w:eastAsia="Calibri" w:hAnsi="Calibri" w:cs="Arial"/>
      <w:sz w:val="22"/>
      <w:szCs w:val="22"/>
    </w:rPr>
  </w:style>
  <w:style w:type="character" w:styleId="FootnoteReference">
    <w:name w:val="footnote reference"/>
    <w:rsid w:val="002D6825"/>
    <w:rPr>
      <w:position w:val="6"/>
      <w:sz w:val="16"/>
      <w:szCs w:val="16"/>
    </w:rPr>
  </w:style>
  <w:style w:type="paragraph" w:styleId="Revision">
    <w:name w:val="Revision"/>
    <w:hidden/>
    <w:uiPriority w:val="99"/>
    <w:semiHidden/>
    <w:rsid w:val="002D6825"/>
    <w:rPr>
      <w:rFonts w:eastAsia="Calibri" w:cs="Arial"/>
      <w:sz w:val="24"/>
      <w:szCs w:val="22"/>
    </w:rPr>
  </w:style>
  <w:style w:type="paragraph" w:customStyle="1" w:styleId="aresponse">
    <w:name w:val="a_response"/>
    <w:basedOn w:val="Normal"/>
    <w:rsid w:val="002D6825"/>
    <w:pPr>
      <w:ind w:left="1350" w:hanging="630"/>
    </w:pPr>
    <w:rPr>
      <w:rFonts w:eastAsia="Calibri"/>
    </w:rPr>
  </w:style>
  <w:style w:type="paragraph" w:customStyle="1" w:styleId="bodytextpsg">
    <w:name w:val="body text_psg"/>
    <w:basedOn w:val="Normal"/>
    <w:link w:val="bodytextpsgChar"/>
    <w:rsid w:val="002D6825"/>
    <w:rPr>
      <w:rFonts w:ascii="Arial" w:hAnsi="Arial" w:cs="Arial"/>
      <w:sz w:val="22"/>
      <w:szCs w:val="22"/>
      <w:lang w:val="en-GB"/>
    </w:rPr>
  </w:style>
  <w:style w:type="character" w:customStyle="1" w:styleId="bodytextpsgChar">
    <w:name w:val="body text_psg Char"/>
    <w:link w:val="bodytextpsg"/>
    <w:rsid w:val="002D6825"/>
    <w:rPr>
      <w:rFonts w:ascii="Arial" w:hAnsi="Arial" w:cs="Arial"/>
      <w:sz w:val="22"/>
      <w:szCs w:val="22"/>
      <w:lang w:val="en-GB"/>
    </w:rPr>
  </w:style>
  <w:style w:type="paragraph" w:customStyle="1" w:styleId="Appheading2">
    <w:name w:val="App heading 2"/>
    <w:basedOn w:val="Normal"/>
    <w:qFormat/>
    <w:rsid w:val="002D6825"/>
    <w:pPr>
      <w:numPr>
        <w:numId w:val="11"/>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2D6825"/>
    <w:pPr>
      <w:keepNext/>
      <w:keepLines/>
      <w:tabs>
        <w:tab w:val="left" w:pos="450"/>
      </w:tabs>
      <w:spacing w:after="120"/>
    </w:pPr>
    <w:rPr>
      <w:rFonts w:ascii="Arial" w:hAnsi="Arial" w:cs="Arial"/>
      <w:b/>
      <w:sz w:val="22"/>
      <w:szCs w:val="22"/>
    </w:rPr>
  </w:style>
  <w:style w:type="paragraph" w:customStyle="1" w:styleId="AppHeading1">
    <w:name w:val="App Heading 1"/>
    <w:rsid w:val="002D6825"/>
    <w:pPr>
      <w:pBdr>
        <w:bottom w:val="single" w:sz="6" w:space="8" w:color="auto"/>
      </w:pBdr>
      <w:spacing w:before="240"/>
      <w:ind w:left="2880" w:hanging="2880"/>
    </w:pPr>
    <w:rPr>
      <w:rFonts w:ascii="Arial Black" w:hAnsi="Arial Black"/>
      <w:i/>
      <w:color w:val="0A357E"/>
      <w:kern w:val="28"/>
      <w:sz w:val="36"/>
    </w:rPr>
  </w:style>
  <w:style w:type="character" w:customStyle="1" w:styleId="BodyTextChar">
    <w:name w:val="Body Text Char"/>
    <w:link w:val="BodyText"/>
    <w:rsid w:val="002D6825"/>
    <w:rPr>
      <w:rFonts w:ascii="Verdana" w:hAnsi="Verdana"/>
    </w:rPr>
  </w:style>
  <w:style w:type="character" w:customStyle="1" w:styleId="bulletsChar">
    <w:name w:val="bullets Char"/>
    <w:link w:val="bullets"/>
    <w:rsid w:val="002D6825"/>
    <w:rPr>
      <w:rFonts w:ascii="Verdana" w:hAnsi="Verdana"/>
      <w:szCs w:val="22"/>
    </w:rPr>
  </w:style>
  <w:style w:type="paragraph" w:styleId="PlainText">
    <w:name w:val="Plain Text"/>
    <w:basedOn w:val="Normal"/>
    <w:link w:val="PlainTextChar"/>
    <w:rsid w:val="002D6825"/>
    <w:rPr>
      <w:rFonts w:ascii="Courier New" w:hAnsi="Courier New" w:cs="Courier New"/>
    </w:rPr>
  </w:style>
  <w:style w:type="character" w:customStyle="1" w:styleId="PlainTextChar">
    <w:name w:val="Plain Text Char"/>
    <w:basedOn w:val="DefaultParagraphFont"/>
    <w:link w:val="PlainText"/>
    <w:rsid w:val="002D6825"/>
    <w:rPr>
      <w:rFonts w:ascii="Courier New" w:hAnsi="Courier New" w:cs="Courier New"/>
    </w:rPr>
  </w:style>
  <w:style w:type="paragraph" w:customStyle="1" w:styleId="ExhibitHeading">
    <w:name w:val="Exhibit Heading"/>
    <w:basedOn w:val="Normal"/>
    <w:link w:val="ExhibitHeadingChar"/>
    <w:rsid w:val="002D6825"/>
    <w:pPr>
      <w:spacing w:after="240"/>
    </w:pPr>
    <w:rPr>
      <w:rFonts w:ascii="Arial" w:hAnsi="Arial"/>
      <w:b/>
      <w:sz w:val="22"/>
      <w:lang w:val="en-CA"/>
    </w:rPr>
  </w:style>
  <w:style w:type="character" w:customStyle="1" w:styleId="ExhibitHeadingChar">
    <w:name w:val="Exhibit Heading Char"/>
    <w:link w:val="ExhibitHeading"/>
    <w:rsid w:val="002D6825"/>
    <w:rPr>
      <w:rFonts w:ascii="Arial" w:hAnsi="Arial"/>
      <w:b/>
      <w:sz w:val="22"/>
      <w:lang w:val="en-CA"/>
    </w:rPr>
  </w:style>
  <w:style w:type="paragraph" w:customStyle="1" w:styleId="aex">
    <w:name w:val="aex"/>
    <w:basedOn w:val="Normal"/>
    <w:qFormat/>
    <w:rsid w:val="002D6825"/>
    <w:pPr>
      <w:pageBreakBefore/>
      <w:widowControl w:val="0"/>
      <w:spacing w:after="240"/>
      <w:jc w:val="center"/>
    </w:pPr>
    <w:rPr>
      <w:rFonts w:cs="Arial"/>
      <w:b/>
      <w:bCs/>
      <w:szCs w:val="24"/>
    </w:rPr>
  </w:style>
  <w:style w:type="paragraph" w:styleId="TOCHeading">
    <w:name w:val="TOC Heading"/>
    <w:basedOn w:val="Heading1"/>
    <w:next w:val="Normal"/>
    <w:uiPriority w:val="39"/>
    <w:unhideWhenUsed/>
    <w:qFormat/>
    <w:rsid w:val="002D6825"/>
    <w:pPr>
      <w:keepNext w:val="0"/>
      <w:keepLines/>
      <w:widowControl w:val="0"/>
      <w:tabs>
        <w:tab w:val="clear" w:pos="960"/>
        <w:tab w:val="clear" w:pos="9240"/>
      </w:tabs>
      <w:spacing w:before="480" w:line="276" w:lineRule="auto"/>
      <w:outlineLvl w:val="9"/>
    </w:pPr>
    <w:rPr>
      <w:rFonts w:ascii="Cambria" w:eastAsia="MS Gothic" w:hAnsi="Cambria"/>
      <w:b/>
      <w:caps/>
      <w:color w:val="365F91"/>
      <w:szCs w:val="28"/>
      <w:lang w:eastAsia="ja-JP"/>
    </w:rPr>
  </w:style>
  <w:style w:type="paragraph" w:styleId="TOC1">
    <w:name w:val="toc 1"/>
    <w:basedOn w:val="Normal"/>
    <w:next w:val="Normal"/>
    <w:autoRedefine/>
    <w:uiPriority w:val="39"/>
    <w:qFormat/>
    <w:rsid w:val="002D6825"/>
    <w:rPr>
      <w:szCs w:val="24"/>
    </w:rPr>
  </w:style>
  <w:style w:type="paragraph" w:styleId="TOC2">
    <w:name w:val="toc 2"/>
    <w:basedOn w:val="Normal"/>
    <w:next w:val="Normal"/>
    <w:autoRedefine/>
    <w:uiPriority w:val="39"/>
    <w:qFormat/>
    <w:rsid w:val="002D6825"/>
    <w:pPr>
      <w:ind w:left="240"/>
    </w:pPr>
    <w:rPr>
      <w:szCs w:val="24"/>
    </w:rPr>
  </w:style>
  <w:style w:type="paragraph" w:styleId="TOC3">
    <w:name w:val="toc 3"/>
    <w:basedOn w:val="Normal"/>
    <w:next w:val="Normal"/>
    <w:autoRedefine/>
    <w:uiPriority w:val="39"/>
    <w:qFormat/>
    <w:rsid w:val="002D6825"/>
    <w:pPr>
      <w:ind w:left="480"/>
    </w:pPr>
    <w:rPr>
      <w:szCs w:val="24"/>
    </w:rPr>
  </w:style>
  <w:style w:type="paragraph" w:customStyle="1" w:styleId="basicinstruction">
    <w:name w:val="basic instruction"/>
    <w:basedOn w:val="Normal"/>
    <w:link w:val="basicinstructionChar"/>
    <w:uiPriority w:val="99"/>
    <w:rsid w:val="002D6825"/>
    <w:rPr>
      <w:rFonts w:ascii="Arial" w:hAnsi="Arial"/>
      <w:b/>
      <w:smallCaps/>
    </w:rPr>
  </w:style>
  <w:style w:type="character" w:customStyle="1" w:styleId="basicinstructionChar">
    <w:name w:val="basic instruction Char"/>
    <w:link w:val="basicinstruction"/>
    <w:uiPriority w:val="99"/>
    <w:locked/>
    <w:rsid w:val="002D6825"/>
    <w:rPr>
      <w:rFonts w:ascii="Arial" w:hAnsi="Arial"/>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
    <w:div w:id="67661340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46407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ectt.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96CE-AC58-477D-8147-B03F2E0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HHS Letterhead</vt:lpstr>
      <vt:lpstr>        </vt:lpstr>
      <vt:lpstr>ATTACHMENT 10_E2d: 3RD AND 4th FOLLOW-UP LEAD LETTER (ExPECTT II)</vt:lpstr>
    </vt:vector>
  </TitlesOfParts>
  <Company>U.S. Food &amp; Drug Administration</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Smith, Alexandria</cp:lastModifiedBy>
  <cp:revision>2</cp:revision>
  <cp:lastPrinted>2010-06-17T14:12:00Z</cp:lastPrinted>
  <dcterms:created xsi:type="dcterms:W3CDTF">2020-09-17T18:14:00Z</dcterms:created>
  <dcterms:modified xsi:type="dcterms:W3CDTF">2020-09-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